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DF7A79">
        <w:rPr>
          <w:sz w:val="28"/>
          <w:szCs w:val="28"/>
        </w:rPr>
        <w:t xml:space="preserve"> </w:t>
      </w:r>
      <w:r w:rsidRPr="00692BB8">
        <w:rPr>
          <w:b/>
          <w:sz w:val="28"/>
          <w:szCs w:val="28"/>
        </w:rPr>
        <w:t>ОПОВЕЩЕНИЯ</w:t>
      </w:r>
      <w:r w:rsidR="00646518" w:rsidRPr="00692BB8">
        <w:rPr>
          <w:b/>
          <w:sz w:val="28"/>
          <w:szCs w:val="28"/>
        </w:rPr>
        <w:t>Е</w:t>
      </w:r>
    </w:p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692BB8">
        <w:rPr>
          <w:b/>
          <w:sz w:val="28"/>
          <w:szCs w:val="28"/>
        </w:rPr>
        <w:t>о проведении  публичных слушаний</w:t>
      </w:r>
    </w:p>
    <w:p w:rsidR="006D62FD" w:rsidRPr="00DF7A79" w:rsidRDefault="006D62FD" w:rsidP="00DF25BD">
      <w:pPr>
        <w:jc w:val="center"/>
        <w:rPr>
          <w:sz w:val="28"/>
          <w:szCs w:val="28"/>
        </w:rPr>
      </w:pPr>
    </w:p>
    <w:p w:rsidR="00DF25BD" w:rsidRPr="00DF7A79" w:rsidRDefault="000D687D" w:rsidP="00DF25B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25 сентября</w:t>
      </w:r>
      <w:r w:rsidR="00562815">
        <w:rPr>
          <w:sz w:val="28"/>
          <w:szCs w:val="28"/>
        </w:rPr>
        <w:t xml:space="preserve"> 2</w:t>
      </w:r>
      <w:r w:rsidR="006F4DF7">
        <w:rPr>
          <w:sz w:val="28"/>
          <w:szCs w:val="28"/>
        </w:rPr>
        <w:t>020</w:t>
      </w:r>
      <w:r w:rsidR="00226FB9">
        <w:rPr>
          <w:sz w:val="28"/>
          <w:szCs w:val="28"/>
        </w:rPr>
        <w:t xml:space="preserve"> года</w:t>
      </w:r>
    </w:p>
    <w:p w:rsidR="00DF25BD" w:rsidRDefault="00DF25BD" w:rsidP="00DF25BD">
      <w:pPr>
        <w:jc w:val="both"/>
        <w:rPr>
          <w:sz w:val="28"/>
          <w:szCs w:val="28"/>
        </w:rPr>
      </w:pPr>
    </w:p>
    <w:p w:rsidR="00646518" w:rsidRPr="00692BB8" w:rsidRDefault="00DF25BD" w:rsidP="00646518">
      <w:pPr>
        <w:jc w:val="both"/>
        <w:rPr>
          <w:b/>
          <w:sz w:val="28"/>
          <w:szCs w:val="20"/>
        </w:rPr>
      </w:pPr>
      <w:r w:rsidRPr="00DF7A79">
        <w:rPr>
          <w:sz w:val="28"/>
          <w:szCs w:val="28"/>
        </w:rPr>
        <w:t>1.</w:t>
      </w:r>
      <w:r w:rsidR="004B56F5">
        <w:rPr>
          <w:sz w:val="28"/>
          <w:szCs w:val="28"/>
        </w:rPr>
        <w:t xml:space="preserve"> </w:t>
      </w:r>
      <w:r w:rsidR="00646518">
        <w:rPr>
          <w:sz w:val="28"/>
          <w:szCs w:val="28"/>
        </w:rPr>
        <w:t xml:space="preserve">Администрация сельского поселения  Озерки муниципального района </w:t>
      </w:r>
      <w:proofErr w:type="spellStart"/>
      <w:r w:rsidR="00646518">
        <w:rPr>
          <w:sz w:val="28"/>
          <w:szCs w:val="28"/>
        </w:rPr>
        <w:t>Челно-Вершинский</w:t>
      </w:r>
      <w:proofErr w:type="spellEnd"/>
      <w:r w:rsidR="00646518">
        <w:rPr>
          <w:sz w:val="28"/>
          <w:szCs w:val="28"/>
        </w:rPr>
        <w:t xml:space="preserve"> Самарской области </w:t>
      </w:r>
      <w:r w:rsidRPr="00DF7A79">
        <w:rPr>
          <w:sz w:val="28"/>
          <w:szCs w:val="28"/>
        </w:rPr>
        <w:t xml:space="preserve"> </w:t>
      </w:r>
      <w:r w:rsidRPr="00646518">
        <w:rPr>
          <w:sz w:val="28"/>
          <w:szCs w:val="28"/>
        </w:rPr>
        <w:t>извещает о начале  проведения пуб</w:t>
      </w:r>
      <w:r w:rsidR="00646518" w:rsidRPr="00646518">
        <w:rPr>
          <w:sz w:val="28"/>
          <w:szCs w:val="28"/>
        </w:rPr>
        <w:t>личных слушаний по</w:t>
      </w:r>
      <w:r w:rsidR="00646518" w:rsidRPr="00646518">
        <w:rPr>
          <w:sz w:val="28"/>
          <w:szCs w:val="20"/>
        </w:rPr>
        <w:t xml:space="preserve"> </w:t>
      </w:r>
      <w:r w:rsidR="00646518" w:rsidRPr="003D570E">
        <w:rPr>
          <w:sz w:val="28"/>
          <w:szCs w:val="20"/>
        </w:rPr>
        <w:t xml:space="preserve"> проекту</w:t>
      </w:r>
      <w:r w:rsidR="00646518">
        <w:rPr>
          <w:sz w:val="28"/>
          <w:szCs w:val="28"/>
        </w:rPr>
        <w:t xml:space="preserve"> планировки</w:t>
      </w:r>
      <w:r w:rsidR="00646518" w:rsidRPr="003D570E">
        <w:rPr>
          <w:sz w:val="28"/>
          <w:szCs w:val="28"/>
        </w:rPr>
        <w:t xml:space="preserve"> территории</w:t>
      </w:r>
      <w:r w:rsidR="003F6203">
        <w:rPr>
          <w:sz w:val="28"/>
          <w:szCs w:val="28"/>
        </w:rPr>
        <w:t xml:space="preserve"> - </w:t>
      </w:r>
      <w:r w:rsidR="00226FB9">
        <w:rPr>
          <w:sz w:val="28"/>
          <w:szCs w:val="28"/>
        </w:rPr>
        <w:t xml:space="preserve">проект </w:t>
      </w:r>
      <w:r w:rsidR="00226FB9" w:rsidRPr="00646518">
        <w:rPr>
          <w:sz w:val="28"/>
          <w:szCs w:val="28"/>
        </w:rPr>
        <w:t xml:space="preserve"> планировки территории с проектом межевания территории в его составе</w:t>
      </w:r>
      <w:r w:rsidR="003F6203">
        <w:rPr>
          <w:sz w:val="28"/>
          <w:szCs w:val="28"/>
        </w:rPr>
        <w:t xml:space="preserve"> для</w:t>
      </w:r>
      <w:r w:rsidR="00AD7314" w:rsidRPr="00BF2ED8">
        <w:rPr>
          <w:sz w:val="28"/>
          <w:szCs w:val="28"/>
        </w:rPr>
        <w:t xml:space="preserve"> </w:t>
      </w:r>
      <w:r w:rsidR="00A041C8" w:rsidRPr="00186257">
        <w:rPr>
          <w:sz w:val="28"/>
          <w:szCs w:val="28"/>
        </w:rPr>
        <w:t xml:space="preserve"> проектирования и строительства объекта АО «</w:t>
      </w:r>
      <w:proofErr w:type="spellStart"/>
      <w:r w:rsidR="00A041C8" w:rsidRPr="00186257">
        <w:rPr>
          <w:sz w:val="28"/>
          <w:szCs w:val="28"/>
        </w:rPr>
        <w:t>Самаранефтегаз</w:t>
      </w:r>
      <w:proofErr w:type="spellEnd"/>
      <w:r w:rsidR="00A041C8" w:rsidRPr="00186257">
        <w:rPr>
          <w:sz w:val="28"/>
          <w:szCs w:val="28"/>
        </w:rPr>
        <w:t xml:space="preserve">» 6850П: </w:t>
      </w:r>
      <w:r w:rsidR="00A041C8" w:rsidRPr="00186257">
        <w:rPr>
          <w:b/>
          <w:sz w:val="28"/>
          <w:szCs w:val="28"/>
        </w:rPr>
        <w:t>«</w:t>
      </w:r>
      <w:r w:rsidR="00A041C8" w:rsidRPr="00186257">
        <w:rPr>
          <w:sz w:val="28"/>
          <w:szCs w:val="28"/>
        </w:rPr>
        <w:t xml:space="preserve">Техническое перевооружение сборного нефтепровода АГЗУ-11 </w:t>
      </w:r>
      <w:proofErr w:type="spellStart"/>
      <w:r w:rsidR="00A041C8" w:rsidRPr="00186257">
        <w:rPr>
          <w:sz w:val="28"/>
          <w:szCs w:val="28"/>
        </w:rPr>
        <w:t>Шиханская</w:t>
      </w:r>
      <w:proofErr w:type="spellEnd"/>
      <w:r w:rsidR="00A041C8" w:rsidRPr="00186257">
        <w:rPr>
          <w:sz w:val="28"/>
          <w:szCs w:val="28"/>
        </w:rPr>
        <w:t xml:space="preserve"> – ДНС </w:t>
      </w:r>
      <w:proofErr w:type="spellStart"/>
      <w:r w:rsidR="00A041C8" w:rsidRPr="00186257">
        <w:rPr>
          <w:sz w:val="28"/>
          <w:szCs w:val="28"/>
        </w:rPr>
        <w:t>Озеркинская</w:t>
      </w:r>
      <w:proofErr w:type="spellEnd"/>
      <w:r w:rsidR="00A041C8" w:rsidRPr="00186257">
        <w:rPr>
          <w:sz w:val="28"/>
          <w:szCs w:val="28"/>
        </w:rPr>
        <w:t xml:space="preserve"> (замена подводного перехода через болото)» </w:t>
      </w:r>
      <w:r w:rsidR="00A041C8" w:rsidRPr="00186257">
        <w:rPr>
          <w:color w:val="000000"/>
          <w:sz w:val="28"/>
          <w:szCs w:val="28"/>
        </w:rPr>
        <w:t xml:space="preserve"> </w:t>
      </w:r>
      <w:r w:rsidR="00A041C8" w:rsidRPr="00186257">
        <w:rPr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A041C8" w:rsidRPr="00186257">
        <w:rPr>
          <w:sz w:val="28"/>
          <w:szCs w:val="28"/>
        </w:rPr>
        <w:t>Челно-Вершинский</w:t>
      </w:r>
      <w:proofErr w:type="spellEnd"/>
      <w:r w:rsidR="00A041C8" w:rsidRPr="00186257">
        <w:rPr>
          <w:sz w:val="28"/>
          <w:szCs w:val="28"/>
        </w:rPr>
        <w:t xml:space="preserve"> Самарской </w:t>
      </w:r>
      <w:r w:rsidR="00626D5F">
        <w:rPr>
          <w:sz w:val="28"/>
          <w:szCs w:val="28"/>
        </w:rPr>
        <w:t xml:space="preserve"> области  с</w:t>
      </w:r>
      <w:r w:rsidR="000D3454">
        <w:rPr>
          <w:sz w:val="28"/>
          <w:szCs w:val="28"/>
        </w:rPr>
        <w:t>о</w:t>
      </w:r>
      <w:r w:rsidR="00626D5F">
        <w:rPr>
          <w:b/>
          <w:sz w:val="28"/>
          <w:szCs w:val="20"/>
        </w:rPr>
        <w:t xml:space="preserve">  2 октября</w:t>
      </w:r>
      <w:r w:rsidR="0075522C">
        <w:rPr>
          <w:b/>
          <w:sz w:val="28"/>
          <w:szCs w:val="20"/>
        </w:rPr>
        <w:t xml:space="preserve"> 2020 года по</w:t>
      </w:r>
      <w:r w:rsidR="005A270A">
        <w:rPr>
          <w:b/>
          <w:sz w:val="28"/>
          <w:szCs w:val="20"/>
        </w:rPr>
        <w:t xml:space="preserve"> </w:t>
      </w:r>
      <w:r w:rsidR="00626D5F">
        <w:rPr>
          <w:b/>
          <w:sz w:val="28"/>
          <w:szCs w:val="20"/>
        </w:rPr>
        <w:t>6 ноября</w:t>
      </w:r>
      <w:r w:rsidR="00226FB9" w:rsidRPr="00692BB8">
        <w:rPr>
          <w:b/>
          <w:sz w:val="28"/>
          <w:szCs w:val="20"/>
        </w:rPr>
        <w:t xml:space="preserve"> 2020 года</w:t>
      </w:r>
      <w:r w:rsidR="00E95E4D" w:rsidRPr="00692BB8">
        <w:rPr>
          <w:b/>
          <w:sz w:val="28"/>
          <w:szCs w:val="28"/>
        </w:rPr>
        <w:t>.</w:t>
      </w:r>
      <w:r w:rsidR="00646518" w:rsidRPr="00692BB8">
        <w:rPr>
          <w:b/>
          <w:sz w:val="28"/>
          <w:szCs w:val="28"/>
        </w:rPr>
        <w:t xml:space="preserve"> </w:t>
      </w:r>
    </w:p>
    <w:p w:rsidR="00DF25BD" w:rsidRPr="00692BB8" w:rsidRDefault="00DF25BD" w:rsidP="00DF25BD">
      <w:pPr>
        <w:jc w:val="both"/>
        <w:rPr>
          <w:b/>
          <w:sz w:val="28"/>
          <w:szCs w:val="28"/>
        </w:rPr>
      </w:pPr>
    </w:p>
    <w:p w:rsidR="0091445F" w:rsidRDefault="00DF25BD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 w:rsidRPr="00DF7A79">
        <w:rPr>
          <w:bCs/>
          <w:sz w:val="28"/>
          <w:szCs w:val="28"/>
        </w:rPr>
        <w:t>2</w:t>
      </w:r>
      <w:r w:rsidRPr="00646518">
        <w:rPr>
          <w:rFonts w:ascii="Times New Roman" w:hAnsi="Times New Roman"/>
          <w:bCs/>
          <w:sz w:val="28"/>
          <w:szCs w:val="28"/>
        </w:rPr>
        <w:t xml:space="preserve">. </w:t>
      </w:r>
      <w:r w:rsidR="004B56F5">
        <w:rPr>
          <w:rFonts w:ascii="Times New Roman" w:hAnsi="Times New Roman"/>
          <w:bCs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Информация о прое</w:t>
      </w:r>
      <w:r w:rsidR="00226FB9">
        <w:rPr>
          <w:rFonts w:ascii="Times New Roman" w:hAnsi="Times New Roman"/>
          <w:bCs/>
          <w:sz w:val="28"/>
          <w:szCs w:val="28"/>
        </w:rPr>
        <w:t>кте, подлежащем рассмотрению на</w:t>
      </w:r>
      <w:r w:rsidRPr="00646518">
        <w:rPr>
          <w:rFonts w:ascii="Times New Roman" w:hAnsi="Times New Roman"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публичных слушаниях, и перечень ин</w:t>
      </w:r>
      <w:r w:rsidR="00226FB9">
        <w:rPr>
          <w:rFonts w:ascii="Times New Roman" w:hAnsi="Times New Roman"/>
          <w:bCs/>
          <w:sz w:val="28"/>
          <w:szCs w:val="28"/>
        </w:rPr>
        <w:t xml:space="preserve">формационных материалов к </w:t>
      </w:r>
      <w:r w:rsidRPr="00646518">
        <w:rPr>
          <w:rFonts w:ascii="Times New Roman" w:hAnsi="Times New Roman"/>
          <w:bCs/>
          <w:sz w:val="28"/>
          <w:szCs w:val="28"/>
        </w:rPr>
        <w:t xml:space="preserve"> </w:t>
      </w:r>
      <w:r w:rsidR="00E95E4D">
        <w:rPr>
          <w:rFonts w:ascii="Times New Roman" w:hAnsi="Times New Roman"/>
          <w:bCs/>
          <w:sz w:val="28"/>
          <w:szCs w:val="28"/>
        </w:rPr>
        <w:t>п</w:t>
      </w:r>
      <w:r w:rsidRPr="00646518">
        <w:rPr>
          <w:rFonts w:ascii="Times New Roman" w:hAnsi="Times New Roman"/>
          <w:bCs/>
          <w:sz w:val="28"/>
          <w:szCs w:val="28"/>
        </w:rPr>
        <w:t>роекту:</w:t>
      </w:r>
      <w:r w:rsidR="00646518" w:rsidRPr="00646518">
        <w:rPr>
          <w:rFonts w:ascii="Times New Roman" w:hAnsi="Times New Roman"/>
          <w:sz w:val="28"/>
          <w:szCs w:val="20"/>
        </w:rPr>
        <w:t xml:space="preserve">  </w:t>
      </w:r>
    </w:p>
    <w:p w:rsidR="00646518" w:rsidRPr="00626D5F" w:rsidRDefault="0091445F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</w:t>
      </w:r>
      <w:r w:rsidR="00226FB9">
        <w:rPr>
          <w:rFonts w:ascii="Times New Roman" w:hAnsi="Times New Roman"/>
          <w:sz w:val="28"/>
          <w:szCs w:val="20"/>
        </w:rPr>
        <w:t xml:space="preserve">документация по </w:t>
      </w:r>
      <w:r w:rsidR="00646518" w:rsidRPr="00646518">
        <w:rPr>
          <w:rFonts w:ascii="Times New Roman" w:hAnsi="Times New Roman"/>
          <w:sz w:val="28"/>
          <w:szCs w:val="20"/>
        </w:rPr>
        <w:t>проек</w:t>
      </w:r>
      <w:r w:rsidR="00E95E4D">
        <w:rPr>
          <w:rFonts w:ascii="Times New Roman" w:hAnsi="Times New Roman"/>
          <w:sz w:val="28"/>
          <w:szCs w:val="20"/>
        </w:rPr>
        <w:t>т</w:t>
      </w:r>
      <w:r w:rsidR="00226FB9">
        <w:rPr>
          <w:rFonts w:ascii="Times New Roman" w:hAnsi="Times New Roman"/>
          <w:sz w:val="28"/>
          <w:szCs w:val="20"/>
        </w:rPr>
        <w:t>у</w:t>
      </w:r>
      <w:r w:rsidR="00226FB9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5A270A">
        <w:rPr>
          <w:rFonts w:ascii="Times New Roman" w:hAnsi="Times New Roman"/>
          <w:sz w:val="28"/>
          <w:szCs w:val="28"/>
        </w:rPr>
        <w:t xml:space="preserve"> </w:t>
      </w:r>
      <w:r w:rsidR="00626D5F">
        <w:rPr>
          <w:rFonts w:ascii="Times New Roman" w:hAnsi="Times New Roman"/>
          <w:sz w:val="28"/>
          <w:szCs w:val="28"/>
        </w:rPr>
        <w:t xml:space="preserve">- </w:t>
      </w:r>
      <w:r w:rsidR="00626D5F" w:rsidRPr="00626D5F">
        <w:rPr>
          <w:rFonts w:ascii="Times New Roman" w:hAnsi="Times New Roman"/>
          <w:sz w:val="28"/>
          <w:szCs w:val="28"/>
        </w:rPr>
        <w:t>проект  планировки территории с проектом межевания территории в его составе для  проектирования и строительства объекта АО «</w:t>
      </w:r>
      <w:proofErr w:type="spellStart"/>
      <w:r w:rsidR="00626D5F" w:rsidRPr="00626D5F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26D5F" w:rsidRPr="00626D5F">
        <w:rPr>
          <w:rFonts w:ascii="Times New Roman" w:hAnsi="Times New Roman"/>
          <w:sz w:val="28"/>
          <w:szCs w:val="28"/>
        </w:rPr>
        <w:t xml:space="preserve">» 6850П: </w:t>
      </w:r>
      <w:r w:rsidR="00626D5F" w:rsidRPr="00626D5F">
        <w:rPr>
          <w:rFonts w:ascii="Times New Roman" w:hAnsi="Times New Roman"/>
          <w:b/>
          <w:sz w:val="28"/>
          <w:szCs w:val="28"/>
        </w:rPr>
        <w:t>«</w:t>
      </w:r>
      <w:r w:rsidR="00626D5F" w:rsidRPr="00626D5F">
        <w:rPr>
          <w:rFonts w:ascii="Times New Roman" w:hAnsi="Times New Roman"/>
          <w:sz w:val="28"/>
          <w:szCs w:val="28"/>
        </w:rPr>
        <w:t xml:space="preserve">Техническое перевооружение сборного нефтепровода АГЗУ-11 </w:t>
      </w:r>
      <w:proofErr w:type="spellStart"/>
      <w:r w:rsidR="00626D5F" w:rsidRPr="00626D5F">
        <w:rPr>
          <w:rFonts w:ascii="Times New Roman" w:hAnsi="Times New Roman"/>
          <w:sz w:val="28"/>
          <w:szCs w:val="28"/>
        </w:rPr>
        <w:t>Шиханская</w:t>
      </w:r>
      <w:proofErr w:type="spellEnd"/>
      <w:r w:rsidR="00626D5F" w:rsidRPr="00626D5F">
        <w:rPr>
          <w:rFonts w:ascii="Times New Roman" w:hAnsi="Times New Roman"/>
          <w:sz w:val="28"/>
          <w:szCs w:val="28"/>
        </w:rPr>
        <w:t xml:space="preserve"> – ДНС </w:t>
      </w:r>
      <w:proofErr w:type="spellStart"/>
      <w:r w:rsidR="00626D5F" w:rsidRPr="00626D5F">
        <w:rPr>
          <w:rFonts w:ascii="Times New Roman" w:hAnsi="Times New Roman"/>
          <w:sz w:val="28"/>
          <w:szCs w:val="28"/>
        </w:rPr>
        <w:t>Озеркинская</w:t>
      </w:r>
      <w:proofErr w:type="spellEnd"/>
      <w:r w:rsidR="00626D5F" w:rsidRPr="00626D5F">
        <w:rPr>
          <w:rFonts w:ascii="Times New Roman" w:hAnsi="Times New Roman"/>
          <w:sz w:val="28"/>
          <w:szCs w:val="28"/>
        </w:rPr>
        <w:t xml:space="preserve"> (замена подводного перехода через болото)» </w:t>
      </w:r>
      <w:r w:rsidR="00626D5F" w:rsidRPr="00626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D5F" w:rsidRPr="00626D5F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626D5F" w:rsidRPr="00626D5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626D5F" w:rsidRPr="00626D5F">
        <w:rPr>
          <w:rFonts w:ascii="Times New Roman" w:hAnsi="Times New Roman"/>
          <w:sz w:val="28"/>
          <w:szCs w:val="28"/>
        </w:rPr>
        <w:t xml:space="preserve"> Самарской</w:t>
      </w:r>
      <w:r w:rsidR="00A35A91" w:rsidRPr="00626D5F">
        <w:rPr>
          <w:rFonts w:ascii="Times New Roman" w:hAnsi="Times New Roman"/>
          <w:sz w:val="28"/>
          <w:szCs w:val="20"/>
        </w:rPr>
        <w:t xml:space="preserve"> области </w:t>
      </w:r>
    </w:p>
    <w:p w:rsidR="00DF25BD" w:rsidRDefault="00DF25BD" w:rsidP="00AF745C">
      <w:pPr>
        <w:ind w:right="-1"/>
        <w:rPr>
          <w:sz w:val="28"/>
          <w:szCs w:val="28"/>
        </w:rPr>
      </w:pPr>
    </w:p>
    <w:p w:rsidR="0091445F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3. </w:t>
      </w:r>
      <w:r w:rsidR="004B56F5">
        <w:rPr>
          <w:bCs/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 xml:space="preserve">Информация о порядке и сроках проведения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й по проек</w:t>
      </w:r>
      <w:r w:rsidR="00226FB9">
        <w:rPr>
          <w:bCs/>
          <w:sz w:val="28"/>
          <w:szCs w:val="28"/>
        </w:rPr>
        <w:t>ту, подлежащему рассмотрению на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:</w:t>
      </w:r>
      <w:r>
        <w:rPr>
          <w:bCs/>
          <w:sz w:val="28"/>
          <w:szCs w:val="28"/>
        </w:rPr>
        <w:t xml:space="preserve"> </w:t>
      </w:r>
    </w:p>
    <w:p w:rsidR="00562815" w:rsidRDefault="0091445F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5C">
        <w:rPr>
          <w:sz w:val="28"/>
          <w:szCs w:val="28"/>
        </w:rPr>
        <w:t xml:space="preserve"> в</w:t>
      </w:r>
      <w:r w:rsidR="00562815">
        <w:rPr>
          <w:sz w:val="28"/>
          <w:szCs w:val="28"/>
        </w:rPr>
        <w:t xml:space="preserve"> соответствии с Порядком</w:t>
      </w:r>
      <w:r w:rsidR="00562815" w:rsidRPr="00744454">
        <w:rPr>
          <w:sz w:val="28"/>
          <w:szCs w:val="28"/>
        </w:rPr>
        <w:t xml:space="preserve"> организации и проведении общественных или публичных слушаний по вопросам градостроительной деятельности на территории сельского поселения Озерки муниципального района</w:t>
      </w:r>
      <w:r w:rsidR="00562815">
        <w:rPr>
          <w:sz w:val="28"/>
          <w:szCs w:val="28"/>
        </w:rPr>
        <w:t xml:space="preserve"> </w:t>
      </w:r>
      <w:proofErr w:type="spellStart"/>
      <w:r w:rsidR="00562815">
        <w:rPr>
          <w:sz w:val="28"/>
          <w:szCs w:val="28"/>
        </w:rPr>
        <w:t>Ч</w:t>
      </w:r>
      <w:r w:rsidR="00562815" w:rsidRPr="00744454">
        <w:rPr>
          <w:sz w:val="28"/>
          <w:szCs w:val="28"/>
        </w:rPr>
        <w:t>елно-Вершинский</w:t>
      </w:r>
      <w:proofErr w:type="spellEnd"/>
      <w:r w:rsidR="00562815" w:rsidRPr="00744454">
        <w:rPr>
          <w:sz w:val="28"/>
          <w:szCs w:val="28"/>
        </w:rPr>
        <w:t xml:space="preserve"> Самарской области</w:t>
      </w:r>
      <w:r w:rsidR="00562815">
        <w:rPr>
          <w:sz w:val="28"/>
          <w:szCs w:val="28"/>
        </w:rPr>
        <w:t>, утвержденным</w:t>
      </w:r>
      <w:r w:rsidR="00562815" w:rsidRPr="002A08DB">
        <w:rPr>
          <w:sz w:val="28"/>
          <w:szCs w:val="28"/>
        </w:rPr>
        <w:t xml:space="preserve"> Собранием представителей сельского поселения Озерки муниципального района </w:t>
      </w:r>
      <w:proofErr w:type="spellStart"/>
      <w:r w:rsidR="00562815" w:rsidRPr="002A08DB">
        <w:rPr>
          <w:sz w:val="28"/>
          <w:szCs w:val="28"/>
        </w:rPr>
        <w:t>Челно-Вершинский</w:t>
      </w:r>
      <w:proofErr w:type="spellEnd"/>
      <w:r w:rsidR="00562815" w:rsidRPr="002A08DB">
        <w:rPr>
          <w:sz w:val="28"/>
          <w:szCs w:val="28"/>
        </w:rPr>
        <w:t xml:space="preserve"> Самарской области</w:t>
      </w:r>
      <w:r w:rsidR="00562815">
        <w:rPr>
          <w:bCs/>
          <w:sz w:val="28"/>
          <w:szCs w:val="28"/>
        </w:rPr>
        <w:t xml:space="preserve"> от 30.10.2019</w:t>
      </w:r>
      <w:r w:rsidR="00562815" w:rsidRPr="002A08DB">
        <w:rPr>
          <w:bCs/>
          <w:sz w:val="28"/>
          <w:szCs w:val="28"/>
        </w:rPr>
        <w:t xml:space="preserve"> № </w:t>
      </w:r>
      <w:r w:rsidR="00562815">
        <w:rPr>
          <w:bCs/>
          <w:sz w:val="28"/>
          <w:szCs w:val="28"/>
        </w:rPr>
        <w:t>137</w:t>
      </w:r>
    </w:p>
    <w:p w:rsidR="005A270A" w:rsidRPr="00692BB8" w:rsidRDefault="0091445F" w:rsidP="005A270A">
      <w:pPr>
        <w:jc w:val="both"/>
        <w:rPr>
          <w:b/>
          <w:sz w:val="28"/>
          <w:szCs w:val="20"/>
        </w:rPr>
      </w:pPr>
      <w:r>
        <w:rPr>
          <w:sz w:val="28"/>
          <w:szCs w:val="28"/>
        </w:rPr>
        <w:t>с</w:t>
      </w:r>
      <w:r w:rsidR="000C6F37" w:rsidRPr="00C743DA">
        <w:rPr>
          <w:sz w:val="28"/>
          <w:szCs w:val="28"/>
        </w:rPr>
        <w:t>рок проведения публичны</w:t>
      </w:r>
      <w:r w:rsidR="00AF745C">
        <w:rPr>
          <w:sz w:val="28"/>
          <w:szCs w:val="28"/>
        </w:rPr>
        <w:t>х слушаний планируется в течение</w:t>
      </w:r>
      <w:r w:rsidR="000C6F37" w:rsidRPr="00C743DA">
        <w:rPr>
          <w:sz w:val="28"/>
          <w:szCs w:val="28"/>
        </w:rPr>
        <w:t xml:space="preserve"> 35</w:t>
      </w:r>
      <w:r w:rsidR="004A443E">
        <w:rPr>
          <w:sz w:val="28"/>
          <w:szCs w:val="28"/>
        </w:rPr>
        <w:t xml:space="preserve"> дней,  </w:t>
      </w:r>
      <w:r w:rsidR="005A270A">
        <w:rPr>
          <w:sz w:val="28"/>
          <w:szCs w:val="28"/>
        </w:rPr>
        <w:t xml:space="preserve"> </w:t>
      </w:r>
      <w:r w:rsidR="00626D5F">
        <w:rPr>
          <w:b/>
          <w:sz w:val="28"/>
          <w:szCs w:val="20"/>
        </w:rPr>
        <w:t>с</w:t>
      </w:r>
      <w:r w:rsidR="000D3454">
        <w:rPr>
          <w:b/>
          <w:sz w:val="28"/>
          <w:szCs w:val="20"/>
        </w:rPr>
        <w:t>о</w:t>
      </w:r>
      <w:r w:rsidR="00626D5F">
        <w:rPr>
          <w:b/>
          <w:sz w:val="28"/>
          <w:szCs w:val="20"/>
        </w:rPr>
        <w:t xml:space="preserve"> 2 октября</w:t>
      </w:r>
      <w:r w:rsidR="00312719">
        <w:rPr>
          <w:b/>
          <w:sz w:val="28"/>
          <w:szCs w:val="20"/>
        </w:rPr>
        <w:t xml:space="preserve"> 2020 года по </w:t>
      </w:r>
      <w:r w:rsidR="000D3454">
        <w:rPr>
          <w:b/>
          <w:sz w:val="28"/>
          <w:szCs w:val="20"/>
        </w:rPr>
        <w:t>6 ноября</w:t>
      </w:r>
      <w:r w:rsidR="005A270A" w:rsidRPr="00692BB8">
        <w:rPr>
          <w:b/>
          <w:sz w:val="28"/>
          <w:szCs w:val="20"/>
        </w:rPr>
        <w:t xml:space="preserve"> 2020 года</w:t>
      </w:r>
      <w:r w:rsidR="005A270A" w:rsidRPr="00692BB8">
        <w:rPr>
          <w:b/>
          <w:sz w:val="28"/>
          <w:szCs w:val="28"/>
        </w:rPr>
        <w:t xml:space="preserve">. </w:t>
      </w:r>
    </w:p>
    <w:p w:rsidR="00A35A91" w:rsidRDefault="00A35A91" w:rsidP="00AF745C">
      <w:pPr>
        <w:ind w:right="-1"/>
        <w:jc w:val="both"/>
        <w:rPr>
          <w:bCs/>
          <w:sz w:val="28"/>
          <w:szCs w:val="28"/>
        </w:rPr>
      </w:pPr>
    </w:p>
    <w:p w:rsidR="00DF25BD" w:rsidRPr="00DF7A79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4. Информация о месте, дате от</w:t>
      </w:r>
      <w:r w:rsidR="00DE1CB2">
        <w:rPr>
          <w:bCs/>
          <w:sz w:val="28"/>
          <w:szCs w:val="28"/>
        </w:rPr>
        <w:t xml:space="preserve">крытия экспозиции </w:t>
      </w:r>
      <w:r w:rsidRPr="00DF7A79">
        <w:rPr>
          <w:bCs/>
          <w:sz w:val="28"/>
          <w:szCs w:val="28"/>
        </w:rPr>
        <w:t xml:space="preserve"> проекта, подлежащего рассмотрению на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, о сроках проведения экспоз</w:t>
      </w:r>
      <w:r w:rsidR="00DE1CB2">
        <w:rPr>
          <w:bCs/>
          <w:sz w:val="28"/>
          <w:szCs w:val="28"/>
        </w:rPr>
        <w:t>иции</w:t>
      </w:r>
      <w:r w:rsidRPr="00DF7A79">
        <w:rPr>
          <w:bCs/>
          <w:sz w:val="28"/>
          <w:szCs w:val="28"/>
        </w:rPr>
        <w:t xml:space="preserve"> проекта, о днях и часах, в которые возможно посещение ука</w:t>
      </w:r>
      <w:r w:rsidR="00DE1CB2">
        <w:rPr>
          <w:bCs/>
          <w:sz w:val="28"/>
          <w:szCs w:val="28"/>
        </w:rPr>
        <w:t>занной экспозиции</w:t>
      </w:r>
      <w:r w:rsidRPr="00DF7A79">
        <w:rPr>
          <w:bCs/>
          <w:sz w:val="28"/>
          <w:szCs w:val="28"/>
        </w:rPr>
        <w:t>:</w:t>
      </w:r>
    </w:p>
    <w:p w:rsidR="00276538" w:rsidRDefault="0091445F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745C" w:rsidRPr="006C0BD2">
        <w:rPr>
          <w:sz w:val="28"/>
          <w:szCs w:val="28"/>
        </w:rPr>
        <w:t>В течение всего пери</w:t>
      </w:r>
      <w:r w:rsidR="00AF745C">
        <w:rPr>
          <w:sz w:val="28"/>
          <w:szCs w:val="28"/>
        </w:rPr>
        <w:t xml:space="preserve">ода размещения </w:t>
      </w:r>
      <w:r w:rsidR="00AF745C" w:rsidRPr="006C0BD2">
        <w:rPr>
          <w:sz w:val="28"/>
          <w:szCs w:val="28"/>
        </w:rPr>
        <w:t>проекта, подлежащего рассмотрению</w:t>
      </w:r>
      <w:r w:rsidR="00AF745C">
        <w:rPr>
          <w:sz w:val="28"/>
          <w:szCs w:val="28"/>
        </w:rPr>
        <w:t xml:space="preserve"> на </w:t>
      </w:r>
      <w:r w:rsidR="00AF745C" w:rsidRPr="006C0BD2">
        <w:rPr>
          <w:sz w:val="28"/>
          <w:szCs w:val="28"/>
        </w:rPr>
        <w:t>публичных слушаниях, и информац</w:t>
      </w:r>
      <w:r w:rsidR="00AF745C">
        <w:rPr>
          <w:sz w:val="28"/>
          <w:szCs w:val="28"/>
        </w:rPr>
        <w:t>ионных материалов к нему проводи</w:t>
      </w:r>
      <w:r w:rsidR="00AF745C" w:rsidRPr="006C0BD2">
        <w:rPr>
          <w:sz w:val="28"/>
          <w:szCs w:val="28"/>
        </w:rPr>
        <w:t>тся экспозиция</w:t>
      </w:r>
      <w:r w:rsidR="00AF745C">
        <w:rPr>
          <w:sz w:val="28"/>
          <w:szCs w:val="28"/>
        </w:rPr>
        <w:t xml:space="preserve">. </w:t>
      </w:r>
      <w:r w:rsidR="00562815">
        <w:rPr>
          <w:sz w:val="28"/>
          <w:szCs w:val="28"/>
        </w:rPr>
        <w:t>Экспозиция</w:t>
      </w:r>
      <w:r w:rsidR="00DE1CB2">
        <w:rPr>
          <w:sz w:val="28"/>
          <w:szCs w:val="28"/>
        </w:rPr>
        <w:t xml:space="preserve"> проекта планировки территории</w:t>
      </w:r>
      <w:r w:rsidR="00562815">
        <w:rPr>
          <w:sz w:val="28"/>
          <w:szCs w:val="28"/>
        </w:rPr>
        <w:t xml:space="preserve"> будет находиться </w:t>
      </w:r>
      <w:r w:rsidR="00DE1CB2">
        <w:rPr>
          <w:sz w:val="28"/>
          <w:szCs w:val="28"/>
        </w:rPr>
        <w:t xml:space="preserve"> в здании администрации сельского поселения Озерки по адресу: </w:t>
      </w:r>
      <w:r w:rsidR="00AF1159" w:rsidRPr="00C743DA">
        <w:rPr>
          <w:sz w:val="28"/>
          <w:szCs w:val="28"/>
        </w:rPr>
        <w:t xml:space="preserve">446848, Самарская область, </w:t>
      </w:r>
      <w:proofErr w:type="spellStart"/>
      <w:r w:rsidR="00AF1159" w:rsidRPr="00C743DA">
        <w:rPr>
          <w:sz w:val="28"/>
          <w:szCs w:val="28"/>
        </w:rPr>
        <w:t>Челно-Вершинский</w:t>
      </w:r>
      <w:proofErr w:type="spellEnd"/>
      <w:r w:rsidR="00AF1159" w:rsidRPr="00C743DA">
        <w:rPr>
          <w:sz w:val="28"/>
          <w:szCs w:val="28"/>
        </w:rPr>
        <w:t xml:space="preserve"> район, село Озерки, ул. Центральная, д.</w:t>
      </w:r>
      <w:r>
        <w:rPr>
          <w:sz w:val="28"/>
          <w:szCs w:val="28"/>
        </w:rPr>
        <w:t xml:space="preserve"> 17. </w:t>
      </w:r>
      <w:r w:rsidR="0075522C">
        <w:rPr>
          <w:sz w:val="28"/>
          <w:szCs w:val="28"/>
        </w:rPr>
        <w:t xml:space="preserve">   </w:t>
      </w:r>
      <w:r w:rsidR="00DE1CB2">
        <w:rPr>
          <w:sz w:val="28"/>
          <w:szCs w:val="28"/>
        </w:rPr>
        <w:t xml:space="preserve">                  </w:t>
      </w:r>
      <w:r w:rsidR="00276538">
        <w:rPr>
          <w:sz w:val="28"/>
          <w:szCs w:val="28"/>
        </w:rPr>
        <w:t xml:space="preserve">   </w:t>
      </w:r>
    </w:p>
    <w:p w:rsidR="00DF25BD" w:rsidRDefault="00276538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3454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Посещение экспоз</w:t>
      </w:r>
      <w:r w:rsidR="00312719">
        <w:rPr>
          <w:sz w:val="28"/>
          <w:szCs w:val="28"/>
        </w:rPr>
        <w:t>иции возможно в рабочие дни с 8-</w:t>
      </w:r>
      <w:r w:rsidR="0091445F">
        <w:rPr>
          <w:sz w:val="28"/>
          <w:szCs w:val="28"/>
        </w:rPr>
        <w:t>00 до 16.00.</w:t>
      </w:r>
    </w:p>
    <w:p w:rsidR="001D7CF3" w:rsidRDefault="001D7CF3" w:rsidP="00AF745C">
      <w:pPr>
        <w:ind w:right="-1"/>
        <w:jc w:val="both"/>
        <w:rPr>
          <w:sz w:val="28"/>
          <w:szCs w:val="28"/>
        </w:rPr>
      </w:pPr>
    </w:p>
    <w:p w:rsidR="00DF25BD" w:rsidRPr="00DF7A79" w:rsidRDefault="004B56F5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25BD"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>публичных слушаниях:</w:t>
      </w:r>
    </w:p>
    <w:p w:rsidR="0091445F" w:rsidRDefault="004B56F5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45F" w:rsidRPr="003826A5">
        <w:rPr>
          <w:sz w:val="28"/>
          <w:szCs w:val="28"/>
        </w:rPr>
        <w:t>Замечания и</w:t>
      </w:r>
      <w:r w:rsidR="0091445F">
        <w:rPr>
          <w:sz w:val="28"/>
          <w:szCs w:val="28"/>
        </w:rPr>
        <w:t xml:space="preserve"> предложения могут быть внесены: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1) в письменной или устной форме в ходе проведения собраний участников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2) в письменной форме в адрес организатора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1445F" w:rsidRPr="009E7E66" w:rsidRDefault="004B56F5" w:rsidP="004B56F5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45F" w:rsidRPr="009E7E66">
        <w:rPr>
          <w:sz w:val="28"/>
          <w:szCs w:val="28"/>
        </w:rPr>
        <w:t xml:space="preserve">Прием замечаний и предложений </w:t>
      </w:r>
      <w:r w:rsidR="0091445F" w:rsidRPr="000537E6">
        <w:rPr>
          <w:sz w:val="28"/>
          <w:szCs w:val="28"/>
        </w:rPr>
        <w:t>от</w:t>
      </w:r>
      <w:r w:rsidR="0091445F" w:rsidRPr="00A34615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участников публичных слушаний, </w:t>
      </w:r>
      <w:r w:rsidR="0091445F" w:rsidRPr="009E7E66">
        <w:rPr>
          <w:sz w:val="28"/>
          <w:szCs w:val="28"/>
        </w:rPr>
        <w:t xml:space="preserve">жителей поселения и иных заинтересованных лиц по </w:t>
      </w:r>
      <w:r w:rsidR="0091445F">
        <w:rPr>
          <w:sz w:val="28"/>
          <w:szCs w:val="28"/>
        </w:rPr>
        <w:t xml:space="preserve">проекту </w:t>
      </w:r>
      <w:r w:rsidR="0091445F" w:rsidRPr="006C644C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планировки территории </w:t>
      </w:r>
      <w:r w:rsidR="004A443E">
        <w:rPr>
          <w:sz w:val="28"/>
          <w:szCs w:val="28"/>
        </w:rPr>
        <w:t xml:space="preserve"> осуществляется в срок до </w:t>
      </w:r>
      <w:r w:rsidR="000D3454">
        <w:rPr>
          <w:sz w:val="28"/>
          <w:szCs w:val="28"/>
        </w:rPr>
        <w:t>29 октября</w:t>
      </w:r>
      <w:r w:rsidR="004A443E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2020 г</w:t>
      </w:r>
      <w:r w:rsidR="0091445F" w:rsidRPr="009E7E66">
        <w:rPr>
          <w:sz w:val="28"/>
          <w:szCs w:val="28"/>
        </w:rPr>
        <w:t>.</w:t>
      </w:r>
    </w:p>
    <w:p w:rsidR="00B37458" w:rsidRPr="00E0474F" w:rsidRDefault="004B56F5" w:rsidP="004B56F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7458" w:rsidRPr="00E0474F">
        <w:rPr>
          <w:sz w:val="28"/>
          <w:szCs w:val="28"/>
        </w:rPr>
        <w:t xml:space="preserve">Участники </w:t>
      </w:r>
      <w:r w:rsidR="00B37458">
        <w:rPr>
          <w:sz w:val="28"/>
          <w:szCs w:val="28"/>
        </w:rPr>
        <w:t xml:space="preserve"> публичных слушаний </w:t>
      </w:r>
      <w:r w:rsidR="00B37458" w:rsidRPr="00E0474F">
        <w:rPr>
          <w:sz w:val="28"/>
          <w:szCs w:val="28"/>
        </w:rPr>
        <w:t>в целях идентификации представляют сведения о себе</w:t>
      </w:r>
      <w:r w:rsidR="00B37458" w:rsidRPr="006B5335">
        <w:rPr>
          <w:sz w:val="28"/>
          <w:szCs w:val="28"/>
        </w:rPr>
        <w:t xml:space="preserve"> </w:t>
      </w:r>
      <w:r w:rsidR="00B37458" w:rsidRPr="00F841CB">
        <w:rPr>
          <w:sz w:val="28"/>
          <w:szCs w:val="28"/>
        </w:rPr>
        <w:t>с приложением документов, подтверждающих такие сведения</w:t>
      </w:r>
      <w:r w:rsidR="00B37458" w:rsidRPr="00E0474F">
        <w:rPr>
          <w:sz w:val="28"/>
          <w:szCs w:val="28"/>
        </w:rPr>
        <w:t>:</w:t>
      </w:r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DF25BD" w:rsidRDefault="00B37458" w:rsidP="00AF745C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) документы, устанавливающие или удостоверяющие права участников публичных слушаний на земельные участки, объекты капитального строительства, помещения,</w:t>
      </w:r>
      <w:r w:rsidRPr="00B37458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щихся частью указанных объектов капитального строительства</w:t>
      </w:r>
    </w:p>
    <w:p w:rsidR="00B37458" w:rsidRPr="00DF7A79" w:rsidRDefault="00B37458" w:rsidP="00AF745C">
      <w:pPr>
        <w:ind w:right="-1"/>
        <w:jc w:val="both"/>
        <w:rPr>
          <w:bCs/>
          <w:sz w:val="28"/>
          <w:szCs w:val="28"/>
        </w:rPr>
      </w:pPr>
    </w:p>
    <w:p w:rsidR="0091445F" w:rsidRDefault="00DF25BD" w:rsidP="00AF745C">
      <w:pPr>
        <w:spacing w:line="276" w:lineRule="auto"/>
        <w:ind w:right="-1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</w:t>
      </w:r>
      <w:r w:rsidR="0091445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</w:t>
      </w:r>
      <w:r w:rsidR="00453E59">
        <w:rPr>
          <w:sz w:val="28"/>
          <w:szCs w:val="28"/>
        </w:rPr>
        <w:t xml:space="preserve">и и месте проведения собрания </w:t>
      </w:r>
      <w:r w:rsidRPr="00DF7A79">
        <w:rPr>
          <w:sz w:val="28"/>
          <w:szCs w:val="28"/>
        </w:rPr>
        <w:t xml:space="preserve"> участн</w:t>
      </w:r>
      <w:r w:rsidR="00453E59">
        <w:rPr>
          <w:sz w:val="28"/>
          <w:szCs w:val="28"/>
        </w:rPr>
        <w:t>иков публичных слушаний</w:t>
      </w:r>
      <w:r w:rsidRPr="00DF7A79">
        <w:rPr>
          <w:sz w:val="28"/>
          <w:szCs w:val="28"/>
        </w:rPr>
        <w:t>:</w:t>
      </w:r>
    </w:p>
    <w:p w:rsidR="0091445F" w:rsidRPr="009E7E66" w:rsidRDefault="0091445F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сайт а</w:t>
      </w:r>
      <w:r w:rsidRPr="009E7E66">
        <w:rPr>
          <w:sz w:val="28"/>
          <w:szCs w:val="28"/>
        </w:rPr>
        <w:t xml:space="preserve">дминистрации сельского </w:t>
      </w:r>
      <w:r w:rsidRPr="001B31E9">
        <w:rPr>
          <w:sz w:val="28"/>
          <w:szCs w:val="28"/>
        </w:rPr>
        <w:t>поселения Озерки</w:t>
      </w:r>
      <w:r w:rsidRPr="00862285">
        <w:rPr>
          <w:sz w:val="28"/>
          <w:szCs w:val="28"/>
        </w:rPr>
        <w:t xml:space="preserve"> муниципального района </w:t>
      </w:r>
      <w:proofErr w:type="spellStart"/>
      <w:r w:rsidRPr="00862285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9E7E66">
        <w:rPr>
          <w:sz w:val="28"/>
          <w:szCs w:val="28"/>
        </w:rPr>
        <w:t xml:space="preserve"> в информационно-коммуникационной сети «Интерне</w:t>
      </w:r>
      <w:r w:rsidRPr="00D97B3B">
        <w:rPr>
          <w:sz w:val="28"/>
          <w:szCs w:val="28"/>
        </w:rPr>
        <w:t xml:space="preserve">т»: </w:t>
      </w:r>
      <w:r w:rsidRPr="009865DD">
        <w:rPr>
          <w:sz w:val="28"/>
          <w:szCs w:val="28"/>
          <w:lang w:val="en-US"/>
        </w:rPr>
        <w:t>http</w:t>
      </w:r>
      <w:r w:rsidRPr="00CC396B">
        <w:rPr>
          <w:sz w:val="28"/>
          <w:szCs w:val="28"/>
        </w:rPr>
        <w:t>://</w:t>
      </w:r>
      <w:proofErr w:type="spellStart"/>
      <w:r w:rsidRPr="009865DD">
        <w:rPr>
          <w:sz w:val="28"/>
          <w:szCs w:val="28"/>
        </w:rPr>
        <w:t>сп-озерк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  <w:r w:rsidRPr="009E7E66">
        <w:rPr>
          <w:sz w:val="28"/>
          <w:szCs w:val="28"/>
        </w:rPr>
        <w:t>;</w:t>
      </w:r>
    </w:p>
    <w:p w:rsidR="0075522C" w:rsidRDefault="0091445F" w:rsidP="00E50323">
      <w:pPr>
        <w:tabs>
          <w:tab w:val="num" w:pos="1134"/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участников публичных слушаний</w:t>
      </w:r>
      <w:r w:rsidRPr="000537E6"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публичных слушаний в </w:t>
      </w:r>
      <w:r w:rsidRPr="00453B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1B31E9">
        <w:rPr>
          <w:sz w:val="28"/>
          <w:szCs w:val="28"/>
        </w:rPr>
        <w:t xml:space="preserve"> Озерки</w:t>
      </w:r>
      <w:r w:rsidRPr="00862285">
        <w:rPr>
          <w:sz w:val="28"/>
          <w:szCs w:val="28"/>
        </w:rPr>
        <w:t xml:space="preserve"> муниципального района </w:t>
      </w:r>
      <w:proofErr w:type="spellStart"/>
      <w:r w:rsidRPr="00862285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про</w:t>
      </w:r>
      <w:r w:rsidR="00E50323">
        <w:rPr>
          <w:sz w:val="28"/>
          <w:szCs w:val="28"/>
        </w:rPr>
        <w:t xml:space="preserve">водится </w:t>
      </w:r>
      <w:r w:rsidR="000D3454">
        <w:rPr>
          <w:sz w:val="28"/>
          <w:szCs w:val="28"/>
        </w:rPr>
        <w:t>27 октября</w:t>
      </w:r>
      <w:r w:rsidR="0075522C">
        <w:rPr>
          <w:sz w:val="28"/>
          <w:szCs w:val="28"/>
        </w:rPr>
        <w:t xml:space="preserve"> 20</w:t>
      </w:r>
      <w:r w:rsidR="00552F36">
        <w:rPr>
          <w:sz w:val="28"/>
          <w:szCs w:val="28"/>
        </w:rPr>
        <w:t>20 года в 14</w:t>
      </w:r>
      <w:r w:rsidRPr="00347FB4">
        <w:rPr>
          <w:sz w:val="28"/>
          <w:szCs w:val="28"/>
        </w:rPr>
        <w:t xml:space="preserve">:00, по адресу: 446848, Самарская область, </w:t>
      </w:r>
      <w:proofErr w:type="spellStart"/>
      <w:r w:rsidRPr="00347FB4">
        <w:rPr>
          <w:sz w:val="28"/>
          <w:szCs w:val="28"/>
        </w:rPr>
        <w:t>Челно-Вершин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, с. Озерки, ул. Центральная</w:t>
      </w:r>
      <w:r w:rsidRPr="00347FB4">
        <w:rPr>
          <w:sz w:val="28"/>
          <w:szCs w:val="28"/>
        </w:rPr>
        <w:t xml:space="preserve">, </w:t>
      </w:r>
      <w:r>
        <w:rPr>
          <w:sz w:val="28"/>
          <w:szCs w:val="28"/>
        </w:rPr>
        <w:t>17.</w:t>
      </w:r>
    </w:p>
    <w:p w:rsidR="0075522C" w:rsidRPr="00347FB4" w:rsidRDefault="0075522C" w:rsidP="0075522C">
      <w:pPr>
        <w:tabs>
          <w:tab w:val="num" w:pos="1134"/>
        </w:tabs>
        <w:spacing w:line="276" w:lineRule="auto"/>
        <w:ind w:right="-1"/>
        <w:jc w:val="both"/>
        <w:rPr>
          <w:sz w:val="28"/>
          <w:szCs w:val="28"/>
        </w:rPr>
      </w:pPr>
    </w:p>
    <w:p w:rsidR="0075522C" w:rsidRDefault="0075522C" w:rsidP="00AF745C">
      <w:pPr>
        <w:tabs>
          <w:tab w:val="num" w:pos="200"/>
        </w:tabs>
        <w:ind w:right="-1"/>
        <w:outlineLvl w:val="0"/>
        <w:rPr>
          <w:noProof/>
          <w:sz w:val="28"/>
          <w:szCs w:val="28"/>
        </w:rPr>
      </w:pP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4B08CE">
        <w:rPr>
          <w:noProof/>
          <w:sz w:val="28"/>
          <w:szCs w:val="28"/>
        </w:rPr>
        <w:t>сельского</w:t>
      </w:r>
      <w:r w:rsidRPr="004B08CE">
        <w:rPr>
          <w:sz w:val="28"/>
          <w:szCs w:val="28"/>
        </w:rPr>
        <w:t xml:space="preserve"> </w:t>
      </w:r>
      <w:r w:rsidRPr="001B31E9">
        <w:rPr>
          <w:sz w:val="28"/>
          <w:szCs w:val="28"/>
        </w:rPr>
        <w:t>поселения Озерки</w:t>
      </w: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муниципального района </w:t>
      </w:r>
      <w:proofErr w:type="spellStart"/>
      <w:r w:rsidRPr="004B08CE">
        <w:rPr>
          <w:sz w:val="28"/>
          <w:szCs w:val="28"/>
        </w:rPr>
        <w:t>Челно-Вершинский</w:t>
      </w:r>
      <w:proofErr w:type="spellEnd"/>
      <w:r w:rsidRPr="004B08CE">
        <w:rPr>
          <w:sz w:val="28"/>
          <w:szCs w:val="28"/>
        </w:rPr>
        <w:t xml:space="preserve"> </w:t>
      </w:r>
    </w:p>
    <w:p w:rsidR="002F6E80" w:rsidRPr="00EA230A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B08C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Л.М.Панина</w:t>
      </w:r>
    </w:p>
    <w:p w:rsidR="002F6E80" w:rsidRPr="002F6E80" w:rsidRDefault="002F6E80" w:rsidP="00AF745C">
      <w:pPr>
        <w:tabs>
          <w:tab w:val="center" w:pos="4677"/>
          <w:tab w:val="right" w:pos="9355"/>
        </w:tabs>
        <w:ind w:right="-1"/>
        <w:jc w:val="both"/>
        <w:rPr>
          <w:sz w:val="28"/>
          <w:szCs w:val="28"/>
        </w:rPr>
      </w:pPr>
    </w:p>
    <w:p w:rsidR="0093286E" w:rsidRDefault="0093286E" w:rsidP="00AF745C">
      <w:pPr>
        <w:ind w:right="-1"/>
      </w:pPr>
    </w:p>
    <w:sectPr w:rsidR="0093286E" w:rsidSect="0075522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BD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949"/>
    <w:rsid w:val="00005AD9"/>
    <w:rsid w:val="00005D36"/>
    <w:rsid w:val="0000624A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B48"/>
    <w:rsid w:val="00010E03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4D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2F2F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0E1"/>
    <w:rsid w:val="000202D1"/>
    <w:rsid w:val="00020377"/>
    <w:rsid w:val="0002037B"/>
    <w:rsid w:val="0002052C"/>
    <w:rsid w:val="000205B4"/>
    <w:rsid w:val="000206BB"/>
    <w:rsid w:val="000206DE"/>
    <w:rsid w:val="00020B63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9A"/>
    <w:rsid w:val="00024AAB"/>
    <w:rsid w:val="00024ADC"/>
    <w:rsid w:val="000253CD"/>
    <w:rsid w:val="0002541B"/>
    <w:rsid w:val="00025797"/>
    <w:rsid w:val="00025F6B"/>
    <w:rsid w:val="00026001"/>
    <w:rsid w:val="000265B1"/>
    <w:rsid w:val="0002662C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6F7"/>
    <w:rsid w:val="000309CB"/>
    <w:rsid w:val="00030A7E"/>
    <w:rsid w:val="00030B5C"/>
    <w:rsid w:val="00030B6B"/>
    <w:rsid w:val="000314C0"/>
    <w:rsid w:val="00031562"/>
    <w:rsid w:val="0003166C"/>
    <w:rsid w:val="00031F74"/>
    <w:rsid w:val="0003204A"/>
    <w:rsid w:val="00032299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DA0"/>
    <w:rsid w:val="00032E19"/>
    <w:rsid w:val="000331F0"/>
    <w:rsid w:val="0003325B"/>
    <w:rsid w:val="00033283"/>
    <w:rsid w:val="0003330E"/>
    <w:rsid w:val="0003371A"/>
    <w:rsid w:val="0003371E"/>
    <w:rsid w:val="00033DF0"/>
    <w:rsid w:val="00033FF2"/>
    <w:rsid w:val="000340CF"/>
    <w:rsid w:val="000340F5"/>
    <w:rsid w:val="00034146"/>
    <w:rsid w:val="000343DA"/>
    <w:rsid w:val="000344B5"/>
    <w:rsid w:val="00034A04"/>
    <w:rsid w:val="00034A07"/>
    <w:rsid w:val="00034B96"/>
    <w:rsid w:val="00035019"/>
    <w:rsid w:val="000351BB"/>
    <w:rsid w:val="00035464"/>
    <w:rsid w:val="00035483"/>
    <w:rsid w:val="000354EE"/>
    <w:rsid w:val="00035E3B"/>
    <w:rsid w:val="00035ECF"/>
    <w:rsid w:val="00036213"/>
    <w:rsid w:val="0003625C"/>
    <w:rsid w:val="000362E1"/>
    <w:rsid w:val="000366F2"/>
    <w:rsid w:val="00036B07"/>
    <w:rsid w:val="00036DAC"/>
    <w:rsid w:val="00036DB7"/>
    <w:rsid w:val="00036E20"/>
    <w:rsid w:val="0003736C"/>
    <w:rsid w:val="000379EE"/>
    <w:rsid w:val="00037A5F"/>
    <w:rsid w:val="000400DF"/>
    <w:rsid w:val="00040203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4C"/>
    <w:rsid w:val="00042FBA"/>
    <w:rsid w:val="0004305C"/>
    <w:rsid w:val="00043236"/>
    <w:rsid w:val="000436B8"/>
    <w:rsid w:val="00043A4C"/>
    <w:rsid w:val="00043CB7"/>
    <w:rsid w:val="00043FBB"/>
    <w:rsid w:val="00044124"/>
    <w:rsid w:val="00044424"/>
    <w:rsid w:val="0004442A"/>
    <w:rsid w:val="00044850"/>
    <w:rsid w:val="00044AE6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5D42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7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1CF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7E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744"/>
    <w:rsid w:val="00061901"/>
    <w:rsid w:val="00061FA9"/>
    <w:rsid w:val="00061FDE"/>
    <w:rsid w:val="000628FA"/>
    <w:rsid w:val="0006292D"/>
    <w:rsid w:val="00062D11"/>
    <w:rsid w:val="00062E3D"/>
    <w:rsid w:val="00063013"/>
    <w:rsid w:val="0006315F"/>
    <w:rsid w:val="0006322F"/>
    <w:rsid w:val="00063616"/>
    <w:rsid w:val="00063645"/>
    <w:rsid w:val="00063C4A"/>
    <w:rsid w:val="00063D59"/>
    <w:rsid w:val="00063E07"/>
    <w:rsid w:val="00063E3E"/>
    <w:rsid w:val="00063EC1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DAC"/>
    <w:rsid w:val="00067F01"/>
    <w:rsid w:val="00070615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3A2"/>
    <w:rsid w:val="0007253B"/>
    <w:rsid w:val="00072660"/>
    <w:rsid w:val="00072706"/>
    <w:rsid w:val="00072854"/>
    <w:rsid w:val="00072A9B"/>
    <w:rsid w:val="00072B29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C20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DAF"/>
    <w:rsid w:val="00081F6A"/>
    <w:rsid w:val="000822BB"/>
    <w:rsid w:val="00082359"/>
    <w:rsid w:val="000824C1"/>
    <w:rsid w:val="0008266C"/>
    <w:rsid w:val="000826E8"/>
    <w:rsid w:val="000827FE"/>
    <w:rsid w:val="00082967"/>
    <w:rsid w:val="00082B71"/>
    <w:rsid w:val="00082ED6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83B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AFE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B33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62"/>
    <w:rsid w:val="000A2BBE"/>
    <w:rsid w:val="000A33D5"/>
    <w:rsid w:val="000A3418"/>
    <w:rsid w:val="000A3468"/>
    <w:rsid w:val="000A3589"/>
    <w:rsid w:val="000A384B"/>
    <w:rsid w:val="000A398E"/>
    <w:rsid w:val="000A3F7F"/>
    <w:rsid w:val="000A4137"/>
    <w:rsid w:val="000A421F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26D"/>
    <w:rsid w:val="000A52AA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8C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6F23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3D2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4D9B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6F37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56F"/>
    <w:rsid w:val="000D16DD"/>
    <w:rsid w:val="000D18BD"/>
    <w:rsid w:val="000D1A29"/>
    <w:rsid w:val="000D1CE9"/>
    <w:rsid w:val="000D1DEC"/>
    <w:rsid w:val="000D1EAE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54"/>
    <w:rsid w:val="000D34B2"/>
    <w:rsid w:val="000D355D"/>
    <w:rsid w:val="000D36F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26E"/>
    <w:rsid w:val="000D6696"/>
    <w:rsid w:val="000D687B"/>
    <w:rsid w:val="000D687D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255"/>
    <w:rsid w:val="000E03F2"/>
    <w:rsid w:val="000E0621"/>
    <w:rsid w:val="000E06AD"/>
    <w:rsid w:val="000E0C7B"/>
    <w:rsid w:val="000E108B"/>
    <w:rsid w:val="000E1253"/>
    <w:rsid w:val="000E155B"/>
    <w:rsid w:val="000E19C3"/>
    <w:rsid w:val="000E1A6A"/>
    <w:rsid w:val="000E1AC2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326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8DA"/>
    <w:rsid w:val="000E794D"/>
    <w:rsid w:val="000E7A29"/>
    <w:rsid w:val="000E7AAE"/>
    <w:rsid w:val="000E7C7F"/>
    <w:rsid w:val="000E7F4D"/>
    <w:rsid w:val="000F008B"/>
    <w:rsid w:val="000F0109"/>
    <w:rsid w:val="000F0228"/>
    <w:rsid w:val="000F02C8"/>
    <w:rsid w:val="000F0CF9"/>
    <w:rsid w:val="000F0D73"/>
    <w:rsid w:val="000F0E35"/>
    <w:rsid w:val="000F101A"/>
    <w:rsid w:val="000F11CD"/>
    <w:rsid w:val="000F1480"/>
    <w:rsid w:val="000F14D3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971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0A"/>
    <w:rsid w:val="00103EAD"/>
    <w:rsid w:val="00103F17"/>
    <w:rsid w:val="0010415E"/>
    <w:rsid w:val="001041AB"/>
    <w:rsid w:val="0010446B"/>
    <w:rsid w:val="0010456A"/>
    <w:rsid w:val="0010458A"/>
    <w:rsid w:val="00104795"/>
    <w:rsid w:val="00104878"/>
    <w:rsid w:val="00104A3F"/>
    <w:rsid w:val="00104DE7"/>
    <w:rsid w:val="00105371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3B"/>
    <w:rsid w:val="001128A4"/>
    <w:rsid w:val="00112C6E"/>
    <w:rsid w:val="00112EB1"/>
    <w:rsid w:val="0011318E"/>
    <w:rsid w:val="00113519"/>
    <w:rsid w:val="00113AEE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A61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918"/>
    <w:rsid w:val="00123C9D"/>
    <w:rsid w:val="0012408C"/>
    <w:rsid w:val="001241E2"/>
    <w:rsid w:val="00124329"/>
    <w:rsid w:val="0012446D"/>
    <w:rsid w:val="001244E0"/>
    <w:rsid w:val="00124614"/>
    <w:rsid w:val="00124929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8E"/>
    <w:rsid w:val="001268F5"/>
    <w:rsid w:val="00126B41"/>
    <w:rsid w:val="00126CAC"/>
    <w:rsid w:val="00126FC5"/>
    <w:rsid w:val="00127162"/>
    <w:rsid w:val="00127167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CC3"/>
    <w:rsid w:val="00132DE2"/>
    <w:rsid w:val="00132E18"/>
    <w:rsid w:val="00132ED2"/>
    <w:rsid w:val="00132F34"/>
    <w:rsid w:val="00133001"/>
    <w:rsid w:val="001330A8"/>
    <w:rsid w:val="00133243"/>
    <w:rsid w:val="0013342B"/>
    <w:rsid w:val="001335D2"/>
    <w:rsid w:val="00133711"/>
    <w:rsid w:val="001339B5"/>
    <w:rsid w:val="00133E18"/>
    <w:rsid w:val="0013412C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1D3B"/>
    <w:rsid w:val="00141E17"/>
    <w:rsid w:val="00142811"/>
    <w:rsid w:val="00142874"/>
    <w:rsid w:val="00142A9F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3DF6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5AF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6CA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30E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0E85"/>
    <w:rsid w:val="00150FF6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341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0C8B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2F4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B1F"/>
    <w:rsid w:val="00165C7A"/>
    <w:rsid w:val="00166082"/>
    <w:rsid w:val="0016684D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22C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0F00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217C"/>
    <w:rsid w:val="00183087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5EFB"/>
    <w:rsid w:val="001964D3"/>
    <w:rsid w:val="00196506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405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0C0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4B5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D63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6D0B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3F5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6D1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9D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937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D8F"/>
    <w:rsid w:val="001D4FA9"/>
    <w:rsid w:val="001D4FE3"/>
    <w:rsid w:val="001D5128"/>
    <w:rsid w:val="001D51D6"/>
    <w:rsid w:val="001D5E67"/>
    <w:rsid w:val="001D6170"/>
    <w:rsid w:val="001D6758"/>
    <w:rsid w:val="001D688A"/>
    <w:rsid w:val="001D6B62"/>
    <w:rsid w:val="001D6CB9"/>
    <w:rsid w:val="001D6CE4"/>
    <w:rsid w:val="001D6E23"/>
    <w:rsid w:val="001D6F22"/>
    <w:rsid w:val="001D7048"/>
    <w:rsid w:val="001D79FD"/>
    <w:rsid w:val="001D7CF3"/>
    <w:rsid w:val="001D7D0F"/>
    <w:rsid w:val="001E032E"/>
    <w:rsid w:val="001E054C"/>
    <w:rsid w:val="001E071D"/>
    <w:rsid w:val="001E076C"/>
    <w:rsid w:val="001E07E9"/>
    <w:rsid w:val="001E0DA9"/>
    <w:rsid w:val="001E109A"/>
    <w:rsid w:val="001E1195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097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71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257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1F7F87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5FB"/>
    <w:rsid w:val="0020164D"/>
    <w:rsid w:val="00201BC2"/>
    <w:rsid w:val="00201F3F"/>
    <w:rsid w:val="00201FB4"/>
    <w:rsid w:val="002020A9"/>
    <w:rsid w:val="00202224"/>
    <w:rsid w:val="0020225D"/>
    <w:rsid w:val="00202411"/>
    <w:rsid w:val="00202447"/>
    <w:rsid w:val="0020285D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B6D"/>
    <w:rsid w:val="00206CB4"/>
    <w:rsid w:val="00206F19"/>
    <w:rsid w:val="00207089"/>
    <w:rsid w:val="0020711A"/>
    <w:rsid w:val="00207231"/>
    <w:rsid w:val="00207448"/>
    <w:rsid w:val="0020751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233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CDF"/>
    <w:rsid w:val="00222F15"/>
    <w:rsid w:val="00222FA2"/>
    <w:rsid w:val="0022301E"/>
    <w:rsid w:val="00223094"/>
    <w:rsid w:val="0022332E"/>
    <w:rsid w:val="002233CA"/>
    <w:rsid w:val="002237A9"/>
    <w:rsid w:val="002238E7"/>
    <w:rsid w:val="00223DA4"/>
    <w:rsid w:val="00224046"/>
    <w:rsid w:val="00224077"/>
    <w:rsid w:val="002240F6"/>
    <w:rsid w:val="002241C5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7A0"/>
    <w:rsid w:val="0022699F"/>
    <w:rsid w:val="00226B29"/>
    <w:rsid w:val="00226B33"/>
    <w:rsid w:val="00226D9F"/>
    <w:rsid w:val="00226F0B"/>
    <w:rsid w:val="00226FB9"/>
    <w:rsid w:val="00226FDB"/>
    <w:rsid w:val="00227015"/>
    <w:rsid w:val="002270C0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9A4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722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802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701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97A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2FB"/>
    <w:rsid w:val="0027039D"/>
    <w:rsid w:val="00270582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8E"/>
    <w:rsid w:val="00271CE0"/>
    <w:rsid w:val="00271DA1"/>
    <w:rsid w:val="0027241F"/>
    <w:rsid w:val="00272466"/>
    <w:rsid w:val="002724DC"/>
    <w:rsid w:val="00272CA6"/>
    <w:rsid w:val="00272F4B"/>
    <w:rsid w:val="00272F88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538"/>
    <w:rsid w:val="002766BF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6"/>
    <w:rsid w:val="0027792B"/>
    <w:rsid w:val="00277A13"/>
    <w:rsid w:val="00277FF8"/>
    <w:rsid w:val="002801B9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90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0"/>
    <w:rsid w:val="00291032"/>
    <w:rsid w:val="00291366"/>
    <w:rsid w:val="00291794"/>
    <w:rsid w:val="0029194E"/>
    <w:rsid w:val="00291B8F"/>
    <w:rsid w:val="002920BC"/>
    <w:rsid w:val="00292145"/>
    <w:rsid w:val="002923BE"/>
    <w:rsid w:val="002924F5"/>
    <w:rsid w:val="00292A0F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BB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A69"/>
    <w:rsid w:val="00297BF6"/>
    <w:rsid w:val="00297F6E"/>
    <w:rsid w:val="002A000D"/>
    <w:rsid w:val="002A02E6"/>
    <w:rsid w:val="002A0514"/>
    <w:rsid w:val="002A0727"/>
    <w:rsid w:val="002A08CD"/>
    <w:rsid w:val="002A0B1D"/>
    <w:rsid w:val="002A0D39"/>
    <w:rsid w:val="002A0D63"/>
    <w:rsid w:val="002A0E41"/>
    <w:rsid w:val="002A10B3"/>
    <w:rsid w:val="002A13CD"/>
    <w:rsid w:val="002A1409"/>
    <w:rsid w:val="002A15B2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0DD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5AB"/>
    <w:rsid w:val="002A66F5"/>
    <w:rsid w:val="002A6BB1"/>
    <w:rsid w:val="002A6F24"/>
    <w:rsid w:val="002A707E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8D"/>
    <w:rsid w:val="002B1998"/>
    <w:rsid w:val="002B1C8D"/>
    <w:rsid w:val="002B1E7F"/>
    <w:rsid w:val="002B233C"/>
    <w:rsid w:val="002B2A8F"/>
    <w:rsid w:val="002B2F8F"/>
    <w:rsid w:val="002B31C5"/>
    <w:rsid w:val="002B39CE"/>
    <w:rsid w:val="002B3E3C"/>
    <w:rsid w:val="002B3F2E"/>
    <w:rsid w:val="002B4086"/>
    <w:rsid w:val="002B40B3"/>
    <w:rsid w:val="002B4581"/>
    <w:rsid w:val="002B464E"/>
    <w:rsid w:val="002B4969"/>
    <w:rsid w:val="002B4BAE"/>
    <w:rsid w:val="002B4C87"/>
    <w:rsid w:val="002B4CE5"/>
    <w:rsid w:val="002B4E14"/>
    <w:rsid w:val="002B4EC4"/>
    <w:rsid w:val="002B4FF4"/>
    <w:rsid w:val="002B55DF"/>
    <w:rsid w:val="002B5886"/>
    <w:rsid w:val="002B5A0F"/>
    <w:rsid w:val="002B5A42"/>
    <w:rsid w:val="002B5EE7"/>
    <w:rsid w:val="002B6010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67D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61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1D6E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B5E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09D"/>
    <w:rsid w:val="002E0229"/>
    <w:rsid w:val="002E032A"/>
    <w:rsid w:val="002E03B5"/>
    <w:rsid w:val="002E040C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9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25"/>
    <w:rsid w:val="002F2749"/>
    <w:rsid w:val="002F27BB"/>
    <w:rsid w:val="002F2996"/>
    <w:rsid w:val="002F2C03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3A"/>
    <w:rsid w:val="002F478B"/>
    <w:rsid w:val="002F4797"/>
    <w:rsid w:val="002F4BAB"/>
    <w:rsid w:val="002F4F90"/>
    <w:rsid w:val="002F5447"/>
    <w:rsid w:val="002F5862"/>
    <w:rsid w:val="002F59CB"/>
    <w:rsid w:val="002F5C69"/>
    <w:rsid w:val="002F61A0"/>
    <w:rsid w:val="002F6314"/>
    <w:rsid w:val="002F6910"/>
    <w:rsid w:val="002F6AA8"/>
    <w:rsid w:val="002F6ACB"/>
    <w:rsid w:val="002F6C16"/>
    <w:rsid w:val="002F6E80"/>
    <w:rsid w:val="002F6EC8"/>
    <w:rsid w:val="002F7189"/>
    <w:rsid w:val="002F7638"/>
    <w:rsid w:val="002F765E"/>
    <w:rsid w:val="002F7772"/>
    <w:rsid w:val="002F7B45"/>
    <w:rsid w:val="002F7B48"/>
    <w:rsid w:val="002F7B8A"/>
    <w:rsid w:val="002F7DC2"/>
    <w:rsid w:val="00300187"/>
    <w:rsid w:val="00300332"/>
    <w:rsid w:val="00300373"/>
    <w:rsid w:val="00300A85"/>
    <w:rsid w:val="00300D5C"/>
    <w:rsid w:val="00300D60"/>
    <w:rsid w:val="00300D7C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4EE2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1E7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719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B29"/>
    <w:rsid w:val="00314D19"/>
    <w:rsid w:val="00314D47"/>
    <w:rsid w:val="00314DB4"/>
    <w:rsid w:val="0031538A"/>
    <w:rsid w:val="0031551A"/>
    <w:rsid w:val="00315609"/>
    <w:rsid w:val="0031575E"/>
    <w:rsid w:val="0031594E"/>
    <w:rsid w:val="003159B8"/>
    <w:rsid w:val="003159C4"/>
    <w:rsid w:val="00315A76"/>
    <w:rsid w:val="00315ADE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2410"/>
    <w:rsid w:val="00322528"/>
    <w:rsid w:val="003225EA"/>
    <w:rsid w:val="003228FF"/>
    <w:rsid w:val="0032297B"/>
    <w:rsid w:val="00322BB7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025"/>
    <w:rsid w:val="003242AC"/>
    <w:rsid w:val="003242D0"/>
    <w:rsid w:val="00324716"/>
    <w:rsid w:val="003248A9"/>
    <w:rsid w:val="0032499C"/>
    <w:rsid w:val="00324A06"/>
    <w:rsid w:val="00324A69"/>
    <w:rsid w:val="00324B17"/>
    <w:rsid w:val="00324C54"/>
    <w:rsid w:val="00324D0C"/>
    <w:rsid w:val="00324DC7"/>
    <w:rsid w:val="0032535A"/>
    <w:rsid w:val="0032586E"/>
    <w:rsid w:val="00325A73"/>
    <w:rsid w:val="00325B30"/>
    <w:rsid w:val="00325E11"/>
    <w:rsid w:val="00326282"/>
    <w:rsid w:val="00326367"/>
    <w:rsid w:val="003263BE"/>
    <w:rsid w:val="003263C4"/>
    <w:rsid w:val="003263F7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833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3F5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8C2"/>
    <w:rsid w:val="00335B09"/>
    <w:rsid w:val="00335B84"/>
    <w:rsid w:val="00335B97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582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9EA"/>
    <w:rsid w:val="00351D44"/>
    <w:rsid w:val="00351EE0"/>
    <w:rsid w:val="00351F9F"/>
    <w:rsid w:val="00352153"/>
    <w:rsid w:val="00352294"/>
    <w:rsid w:val="00352408"/>
    <w:rsid w:val="0035261C"/>
    <w:rsid w:val="003527CC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7D6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1AE"/>
    <w:rsid w:val="003572B9"/>
    <w:rsid w:val="0035755D"/>
    <w:rsid w:val="003576C5"/>
    <w:rsid w:val="00357802"/>
    <w:rsid w:val="003578C6"/>
    <w:rsid w:val="00357B66"/>
    <w:rsid w:val="00357B6F"/>
    <w:rsid w:val="0036011F"/>
    <w:rsid w:val="00360173"/>
    <w:rsid w:val="00360619"/>
    <w:rsid w:val="003606B5"/>
    <w:rsid w:val="00360883"/>
    <w:rsid w:val="00360C84"/>
    <w:rsid w:val="00360F20"/>
    <w:rsid w:val="00360FB1"/>
    <w:rsid w:val="00361275"/>
    <w:rsid w:val="003612AA"/>
    <w:rsid w:val="00361304"/>
    <w:rsid w:val="003613D2"/>
    <w:rsid w:val="0036140F"/>
    <w:rsid w:val="003618AB"/>
    <w:rsid w:val="003619F9"/>
    <w:rsid w:val="00361C14"/>
    <w:rsid w:val="003621FD"/>
    <w:rsid w:val="003624C3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DB0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B9D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95E"/>
    <w:rsid w:val="00374D00"/>
    <w:rsid w:val="00374D06"/>
    <w:rsid w:val="00374FE6"/>
    <w:rsid w:val="00375149"/>
    <w:rsid w:val="0037524F"/>
    <w:rsid w:val="003752FC"/>
    <w:rsid w:val="003755B7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3E7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33D"/>
    <w:rsid w:val="00390788"/>
    <w:rsid w:val="00390B6B"/>
    <w:rsid w:val="00390E1A"/>
    <w:rsid w:val="00390F4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593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D6F"/>
    <w:rsid w:val="003A1E77"/>
    <w:rsid w:val="003A1F91"/>
    <w:rsid w:val="003A2180"/>
    <w:rsid w:val="003A232E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A84"/>
    <w:rsid w:val="003A5BD3"/>
    <w:rsid w:val="003A5CAC"/>
    <w:rsid w:val="003A5F7C"/>
    <w:rsid w:val="003A6115"/>
    <w:rsid w:val="003A61D0"/>
    <w:rsid w:val="003A62CF"/>
    <w:rsid w:val="003A6562"/>
    <w:rsid w:val="003A6A1B"/>
    <w:rsid w:val="003A6A9A"/>
    <w:rsid w:val="003A6B6D"/>
    <w:rsid w:val="003A6CD2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A7AA0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CC1"/>
    <w:rsid w:val="003B6DA9"/>
    <w:rsid w:val="003B6DF7"/>
    <w:rsid w:val="003B718D"/>
    <w:rsid w:val="003B7586"/>
    <w:rsid w:val="003B7687"/>
    <w:rsid w:val="003B78A5"/>
    <w:rsid w:val="003B7A64"/>
    <w:rsid w:val="003B7A6B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1D8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07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1B6"/>
    <w:rsid w:val="003C5485"/>
    <w:rsid w:val="003C5505"/>
    <w:rsid w:val="003C59F2"/>
    <w:rsid w:val="003C59FB"/>
    <w:rsid w:val="003C5A98"/>
    <w:rsid w:val="003C5CCA"/>
    <w:rsid w:val="003C5F51"/>
    <w:rsid w:val="003C5F89"/>
    <w:rsid w:val="003C5FB5"/>
    <w:rsid w:val="003C609C"/>
    <w:rsid w:val="003C62E4"/>
    <w:rsid w:val="003C6469"/>
    <w:rsid w:val="003C6750"/>
    <w:rsid w:val="003C6971"/>
    <w:rsid w:val="003C6997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33A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0F6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894"/>
    <w:rsid w:val="003D7914"/>
    <w:rsid w:val="003D7A35"/>
    <w:rsid w:val="003D7B6B"/>
    <w:rsid w:val="003E0426"/>
    <w:rsid w:val="003E045A"/>
    <w:rsid w:val="003E094E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941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D26"/>
    <w:rsid w:val="003E6D95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203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C5"/>
    <w:rsid w:val="00400967"/>
    <w:rsid w:val="0040096F"/>
    <w:rsid w:val="00400FB4"/>
    <w:rsid w:val="0040115C"/>
    <w:rsid w:val="0040125E"/>
    <w:rsid w:val="0040155A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49A"/>
    <w:rsid w:val="0041088B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2EE4"/>
    <w:rsid w:val="00413089"/>
    <w:rsid w:val="004130FE"/>
    <w:rsid w:val="00413219"/>
    <w:rsid w:val="004135AF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D06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055"/>
    <w:rsid w:val="00420105"/>
    <w:rsid w:val="00420378"/>
    <w:rsid w:val="004208FF"/>
    <w:rsid w:val="00420A44"/>
    <w:rsid w:val="00420CB8"/>
    <w:rsid w:val="00420EA7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3E40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E0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963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11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3B45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961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3E59"/>
    <w:rsid w:val="00454003"/>
    <w:rsid w:val="00454132"/>
    <w:rsid w:val="0045430C"/>
    <w:rsid w:val="00454A85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1D"/>
    <w:rsid w:val="00456593"/>
    <w:rsid w:val="004565FE"/>
    <w:rsid w:val="00456674"/>
    <w:rsid w:val="00456735"/>
    <w:rsid w:val="00456898"/>
    <w:rsid w:val="00456981"/>
    <w:rsid w:val="00456D7D"/>
    <w:rsid w:val="00456DEB"/>
    <w:rsid w:val="00457171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1C77"/>
    <w:rsid w:val="004621EC"/>
    <w:rsid w:val="0046230B"/>
    <w:rsid w:val="0046260C"/>
    <w:rsid w:val="004626B7"/>
    <w:rsid w:val="0046286B"/>
    <w:rsid w:val="00462D2B"/>
    <w:rsid w:val="00462D45"/>
    <w:rsid w:val="004630B1"/>
    <w:rsid w:val="0046330B"/>
    <w:rsid w:val="004634C8"/>
    <w:rsid w:val="0046350A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FD8"/>
    <w:rsid w:val="00471201"/>
    <w:rsid w:val="0047136A"/>
    <w:rsid w:val="004713D9"/>
    <w:rsid w:val="004713EB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9F7"/>
    <w:rsid w:val="00473BCC"/>
    <w:rsid w:val="00473CAE"/>
    <w:rsid w:val="00473CEB"/>
    <w:rsid w:val="00473DEE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778B8"/>
    <w:rsid w:val="00477C98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2AE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091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57C"/>
    <w:rsid w:val="00491679"/>
    <w:rsid w:val="004916D5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43E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8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87B"/>
    <w:rsid w:val="004B4958"/>
    <w:rsid w:val="004B4A06"/>
    <w:rsid w:val="004B4A6A"/>
    <w:rsid w:val="004B5279"/>
    <w:rsid w:val="004B56F5"/>
    <w:rsid w:val="004B5784"/>
    <w:rsid w:val="004B57A5"/>
    <w:rsid w:val="004B592E"/>
    <w:rsid w:val="004B5943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6A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8FF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281"/>
    <w:rsid w:val="004D63E3"/>
    <w:rsid w:val="004D64F2"/>
    <w:rsid w:val="004D6806"/>
    <w:rsid w:val="004D69DA"/>
    <w:rsid w:val="004D6AFD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DDF"/>
    <w:rsid w:val="004D7E71"/>
    <w:rsid w:val="004D7FEC"/>
    <w:rsid w:val="004E0079"/>
    <w:rsid w:val="004E033E"/>
    <w:rsid w:val="004E036E"/>
    <w:rsid w:val="004E1153"/>
    <w:rsid w:val="004E1317"/>
    <w:rsid w:val="004E132D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198"/>
    <w:rsid w:val="004E32A4"/>
    <w:rsid w:val="004E32A7"/>
    <w:rsid w:val="004E3373"/>
    <w:rsid w:val="004E3572"/>
    <w:rsid w:val="004E357E"/>
    <w:rsid w:val="004E3AB3"/>
    <w:rsid w:val="004E3D73"/>
    <w:rsid w:val="004E3DE9"/>
    <w:rsid w:val="004E3E4A"/>
    <w:rsid w:val="004E4727"/>
    <w:rsid w:val="004E49D7"/>
    <w:rsid w:val="004E4AEC"/>
    <w:rsid w:val="004E4CF5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030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17D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6EC3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84E"/>
    <w:rsid w:val="00500CF6"/>
    <w:rsid w:val="00501293"/>
    <w:rsid w:val="00501315"/>
    <w:rsid w:val="00501508"/>
    <w:rsid w:val="00501EF9"/>
    <w:rsid w:val="00501F93"/>
    <w:rsid w:val="0050210F"/>
    <w:rsid w:val="005021B0"/>
    <w:rsid w:val="0050228A"/>
    <w:rsid w:val="00502642"/>
    <w:rsid w:val="00502A17"/>
    <w:rsid w:val="00502D79"/>
    <w:rsid w:val="005036EC"/>
    <w:rsid w:val="00503746"/>
    <w:rsid w:val="00503862"/>
    <w:rsid w:val="00503B04"/>
    <w:rsid w:val="00503E65"/>
    <w:rsid w:val="0050468A"/>
    <w:rsid w:val="005048F4"/>
    <w:rsid w:val="005049BF"/>
    <w:rsid w:val="00504A4D"/>
    <w:rsid w:val="00504B08"/>
    <w:rsid w:val="00504B9B"/>
    <w:rsid w:val="00504C89"/>
    <w:rsid w:val="00504DC2"/>
    <w:rsid w:val="00504FF5"/>
    <w:rsid w:val="0050593B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26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79C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2DF"/>
    <w:rsid w:val="00521598"/>
    <w:rsid w:val="005217F7"/>
    <w:rsid w:val="00521913"/>
    <w:rsid w:val="00521A5D"/>
    <w:rsid w:val="00521C93"/>
    <w:rsid w:val="00521F68"/>
    <w:rsid w:val="00522140"/>
    <w:rsid w:val="005222B7"/>
    <w:rsid w:val="0052235D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4D8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693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1FE6"/>
    <w:rsid w:val="00532317"/>
    <w:rsid w:val="005325BD"/>
    <w:rsid w:val="00532AA3"/>
    <w:rsid w:val="00532DD9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8A8"/>
    <w:rsid w:val="00542ACC"/>
    <w:rsid w:val="00542B85"/>
    <w:rsid w:val="00542F0E"/>
    <w:rsid w:val="00542FB8"/>
    <w:rsid w:val="00543513"/>
    <w:rsid w:val="00543644"/>
    <w:rsid w:val="00543DF6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641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557"/>
    <w:rsid w:val="0054760F"/>
    <w:rsid w:val="0054776C"/>
    <w:rsid w:val="0054787B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2F36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7C1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977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815"/>
    <w:rsid w:val="00562ACC"/>
    <w:rsid w:val="00562CA4"/>
    <w:rsid w:val="00562CAE"/>
    <w:rsid w:val="00562F19"/>
    <w:rsid w:val="0056336F"/>
    <w:rsid w:val="00563582"/>
    <w:rsid w:val="00563611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5A5"/>
    <w:rsid w:val="005649BB"/>
    <w:rsid w:val="00564CD6"/>
    <w:rsid w:val="00564CE2"/>
    <w:rsid w:val="00564E3E"/>
    <w:rsid w:val="00564F3C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A74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098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9E"/>
    <w:rsid w:val="005811D4"/>
    <w:rsid w:val="0058144F"/>
    <w:rsid w:val="005816C6"/>
    <w:rsid w:val="00581759"/>
    <w:rsid w:val="00581D0E"/>
    <w:rsid w:val="00581DCC"/>
    <w:rsid w:val="00581F65"/>
    <w:rsid w:val="00582195"/>
    <w:rsid w:val="00582D38"/>
    <w:rsid w:val="00582D3B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4E56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25A"/>
    <w:rsid w:val="0058639C"/>
    <w:rsid w:val="005863F6"/>
    <w:rsid w:val="00586461"/>
    <w:rsid w:val="00586D0C"/>
    <w:rsid w:val="00587012"/>
    <w:rsid w:val="005878B0"/>
    <w:rsid w:val="00587904"/>
    <w:rsid w:val="00587980"/>
    <w:rsid w:val="0058798A"/>
    <w:rsid w:val="00587AF5"/>
    <w:rsid w:val="00587BDD"/>
    <w:rsid w:val="00587C54"/>
    <w:rsid w:val="00587CF0"/>
    <w:rsid w:val="00590039"/>
    <w:rsid w:val="00590124"/>
    <w:rsid w:val="0059019B"/>
    <w:rsid w:val="0059021D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7C7"/>
    <w:rsid w:val="00597866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565"/>
    <w:rsid w:val="005A1874"/>
    <w:rsid w:val="005A1B03"/>
    <w:rsid w:val="005A1B83"/>
    <w:rsid w:val="005A1E89"/>
    <w:rsid w:val="005A22E6"/>
    <w:rsid w:val="005A2397"/>
    <w:rsid w:val="005A25BF"/>
    <w:rsid w:val="005A270A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04B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43B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3C4"/>
    <w:rsid w:val="005B26C1"/>
    <w:rsid w:val="005B274E"/>
    <w:rsid w:val="005B2948"/>
    <w:rsid w:val="005B2B59"/>
    <w:rsid w:val="005B2D8D"/>
    <w:rsid w:val="005B2FFD"/>
    <w:rsid w:val="005B3047"/>
    <w:rsid w:val="005B3241"/>
    <w:rsid w:val="005B32CA"/>
    <w:rsid w:val="005B33F8"/>
    <w:rsid w:val="005B350B"/>
    <w:rsid w:val="005B3538"/>
    <w:rsid w:val="005B36E3"/>
    <w:rsid w:val="005B3A1E"/>
    <w:rsid w:val="005B3BF6"/>
    <w:rsid w:val="005B3D58"/>
    <w:rsid w:val="005B3EDE"/>
    <w:rsid w:val="005B409C"/>
    <w:rsid w:val="005B40E3"/>
    <w:rsid w:val="005B4131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687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0FC7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4FE0"/>
    <w:rsid w:val="005C5024"/>
    <w:rsid w:val="005C5207"/>
    <w:rsid w:val="005C528C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A1B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5D1"/>
    <w:rsid w:val="005D2604"/>
    <w:rsid w:val="005D28DA"/>
    <w:rsid w:val="005D2AF9"/>
    <w:rsid w:val="005D302F"/>
    <w:rsid w:val="005D316F"/>
    <w:rsid w:val="005D342A"/>
    <w:rsid w:val="005D343B"/>
    <w:rsid w:val="005D3535"/>
    <w:rsid w:val="005D35B6"/>
    <w:rsid w:val="005D3858"/>
    <w:rsid w:val="005D3A63"/>
    <w:rsid w:val="005D3B17"/>
    <w:rsid w:val="005D3DFE"/>
    <w:rsid w:val="005D3F0B"/>
    <w:rsid w:val="005D404A"/>
    <w:rsid w:val="005D4158"/>
    <w:rsid w:val="005D41A5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7AA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A75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3F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ED5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BC0"/>
    <w:rsid w:val="005E6C17"/>
    <w:rsid w:val="005E6D69"/>
    <w:rsid w:val="005E6E37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4A8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17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BFD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410"/>
    <w:rsid w:val="006066DA"/>
    <w:rsid w:val="006067FD"/>
    <w:rsid w:val="006068B5"/>
    <w:rsid w:val="00606B91"/>
    <w:rsid w:val="006072FD"/>
    <w:rsid w:val="0060737A"/>
    <w:rsid w:val="006073A1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E5B"/>
    <w:rsid w:val="00610F7A"/>
    <w:rsid w:val="0061135E"/>
    <w:rsid w:val="006114FF"/>
    <w:rsid w:val="006117C5"/>
    <w:rsid w:val="006118B4"/>
    <w:rsid w:val="00611EC3"/>
    <w:rsid w:val="00611F7E"/>
    <w:rsid w:val="0061204F"/>
    <w:rsid w:val="006121E7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110"/>
    <w:rsid w:val="0062421B"/>
    <w:rsid w:val="0062478C"/>
    <w:rsid w:val="0062482F"/>
    <w:rsid w:val="00624898"/>
    <w:rsid w:val="00624B63"/>
    <w:rsid w:val="00624D18"/>
    <w:rsid w:val="00624D9F"/>
    <w:rsid w:val="00624E8A"/>
    <w:rsid w:val="00624E97"/>
    <w:rsid w:val="00624FDA"/>
    <w:rsid w:val="00625226"/>
    <w:rsid w:val="00625374"/>
    <w:rsid w:val="00625454"/>
    <w:rsid w:val="006256AF"/>
    <w:rsid w:val="00625703"/>
    <w:rsid w:val="006258F3"/>
    <w:rsid w:val="00625A1A"/>
    <w:rsid w:val="00625C94"/>
    <w:rsid w:val="00625E1A"/>
    <w:rsid w:val="0062603D"/>
    <w:rsid w:val="00626BB3"/>
    <w:rsid w:val="00626D5F"/>
    <w:rsid w:val="00626E59"/>
    <w:rsid w:val="00627374"/>
    <w:rsid w:val="00627407"/>
    <w:rsid w:val="006276B8"/>
    <w:rsid w:val="006276D6"/>
    <w:rsid w:val="00627829"/>
    <w:rsid w:val="00627986"/>
    <w:rsid w:val="00627AF2"/>
    <w:rsid w:val="00627B7D"/>
    <w:rsid w:val="00627C69"/>
    <w:rsid w:val="00627D4B"/>
    <w:rsid w:val="00627DB1"/>
    <w:rsid w:val="00627FB3"/>
    <w:rsid w:val="00630432"/>
    <w:rsid w:val="006304E6"/>
    <w:rsid w:val="00630A46"/>
    <w:rsid w:val="00630B37"/>
    <w:rsid w:val="00630E87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8B7"/>
    <w:rsid w:val="00641CA0"/>
    <w:rsid w:val="00641E7F"/>
    <w:rsid w:val="00641EF0"/>
    <w:rsid w:val="006420BC"/>
    <w:rsid w:val="00642205"/>
    <w:rsid w:val="00642651"/>
    <w:rsid w:val="00642765"/>
    <w:rsid w:val="0064281A"/>
    <w:rsid w:val="00642AF6"/>
    <w:rsid w:val="00642C33"/>
    <w:rsid w:val="00642CC3"/>
    <w:rsid w:val="006430A7"/>
    <w:rsid w:val="00643239"/>
    <w:rsid w:val="006433BF"/>
    <w:rsid w:val="00643472"/>
    <w:rsid w:val="0064374A"/>
    <w:rsid w:val="00643B05"/>
    <w:rsid w:val="00643CE8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2D6"/>
    <w:rsid w:val="00646518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149"/>
    <w:rsid w:val="00654309"/>
    <w:rsid w:val="006543AE"/>
    <w:rsid w:val="00654567"/>
    <w:rsid w:val="00654571"/>
    <w:rsid w:val="006546E3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AC7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DDB"/>
    <w:rsid w:val="00663F99"/>
    <w:rsid w:val="006640DD"/>
    <w:rsid w:val="00664544"/>
    <w:rsid w:val="00664783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962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455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4DE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E07"/>
    <w:rsid w:val="00674FFE"/>
    <w:rsid w:val="00675305"/>
    <w:rsid w:val="006757A7"/>
    <w:rsid w:val="00675A45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AEE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803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963"/>
    <w:rsid w:val="00682CF1"/>
    <w:rsid w:val="00682E97"/>
    <w:rsid w:val="006835AD"/>
    <w:rsid w:val="00683705"/>
    <w:rsid w:val="00683710"/>
    <w:rsid w:val="0068376A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BAE"/>
    <w:rsid w:val="00686DC8"/>
    <w:rsid w:val="0068704B"/>
    <w:rsid w:val="00687AAB"/>
    <w:rsid w:val="00687D00"/>
    <w:rsid w:val="00687ED5"/>
    <w:rsid w:val="00687F7F"/>
    <w:rsid w:val="00687FF2"/>
    <w:rsid w:val="006900AD"/>
    <w:rsid w:val="006901B8"/>
    <w:rsid w:val="00690200"/>
    <w:rsid w:val="00690708"/>
    <w:rsid w:val="00690756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BB8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23E"/>
    <w:rsid w:val="0069554C"/>
    <w:rsid w:val="0069563E"/>
    <w:rsid w:val="0069566E"/>
    <w:rsid w:val="0069569D"/>
    <w:rsid w:val="00695B90"/>
    <w:rsid w:val="00695BD0"/>
    <w:rsid w:val="00695BF6"/>
    <w:rsid w:val="00695D6F"/>
    <w:rsid w:val="00695F3D"/>
    <w:rsid w:val="006961CC"/>
    <w:rsid w:val="006962DB"/>
    <w:rsid w:val="00696417"/>
    <w:rsid w:val="006964BD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6FD6"/>
    <w:rsid w:val="006A6FE3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779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B9D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3FA"/>
    <w:rsid w:val="006D04B5"/>
    <w:rsid w:val="006D06E6"/>
    <w:rsid w:val="006D082B"/>
    <w:rsid w:val="006D09DF"/>
    <w:rsid w:val="006D0C3A"/>
    <w:rsid w:val="006D0DD9"/>
    <w:rsid w:val="006D0F20"/>
    <w:rsid w:val="006D105C"/>
    <w:rsid w:val="006D109A"/>
    <w:rsid w:val="006D11C7"/>
    <w:rsid w:val="006D1218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3D6"/>
    <w:rsid w:val="006D5483"/>
    <w:rsid w:val="006D55BF"/>
    <w:rsid w:val="006D59A4"/>
    <w:rsid w:val="006D5B46"/>
    <w:rsid w:val="006D5BDB"/>
    <w:rsid w:val="006D5EA2"/>
    <w:rsid w:val="006D5FC3"/>
    <w:rsid w:val="006D6140"/>
    <w:rsid w:val="006D6227"/>
    <w:rsid w:val="006D62C1"/>
    <w:rsid w:val="006D62FD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3DF"/>
    <w:rsid w:val="006E0475"/>
    <w:rsid w:val="006E0501"/>
    <w:rsid w:val="006E07A3"/>
    <w:rsid w:val="006E0810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5E9"/>
    <w:rsid w:val="006E2A5C"/>
    <w:rsid w:val="006E2A96"/>
    <w:rsid w:val="006E2BBF"/>
    <w:rsid w:val="006E2D83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306"/>
    <w:rsid w:val="006F2409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F51"/>
    <w:rsid w:val="006F44A7"/>
    <w:rsid w:val="006F4692"/>
    <w:rsid w:val="006F4C8D"/>
    <w:rsid w:val="006F4DF7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AF6"/>
    <w:rsid w:val="006F6ED8"/>
    <w:rsid w:val="006F6FA2"/>
    <w:rsid w:val="006F6FD5"/>
    <w:rsid w:val="006F7054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34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123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815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B62"/>
    <w:rsid w:val="00711CC1"/>
    <w:rsid w:val="00711F45"/>
    <w:rsid w:val="00712137"/>
    <w:rsid w:val="007121D1"/>
    <w:rsid w:val="007122F1"/>
    <w:rsid w:val="00712301"/>
    <w:rsid w:val="00712407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90"/>
    <w:rsid w:val="007131AE"/>
    <w:rsid w:val="0071345C"/>
    <w:rsid w:val="00713597"/>
    <w:rsid w:val="00713689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037"/>
    <w:rsid w:val="00717240"/>
    <w:rsid w:val="0071731D"/>
    <w:rsid w:val="007173ED"/>
    <w:rsid w:val="007174AA"/>
    <w:rsid w:val="007174FB"/>
    <w:rsid w:val="0071779E"/>
    <w:rsid w:val="007178E0"/>
    <w:rsid w:val="00717BBD"/>
    <w:rsid w:val="00717BF7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1D75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ADB"/>
    <w:rsid w:val="00723C02"/>
    <w:rsid w:val="00723C04"/>
    <w:rsid w:val="007244D7"/>
    <w:rsid w:val="007246E3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4D75"/>
    <w:rsid w:val="00735082"/>
    <w:rsid w:val="00735329"/>
    <w:rsid w:val="00735709"/>
    <w:rsid w:val="0073599F"/>
    <w:rsid w:val="00735AB0"/>
    <w:rsid w:val="00735F9D"/>
    <w:rsid w:val="007362D9"/>
    <w:rsid w:val="00736B1F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D19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4E84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22C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ADB"/>
    <w:rsid w:val="00757B00"/>
    <w:rsid w:val="00757C0C"/>
    <w:rsid w:val="00757ED3"/>
    <w:rsid w:val="00760419"/>
    <w:rsid w:val="0076054B"/>
    <w:rsid w:val="0076061D"/>
    <w:rsid w:val="00760912"/>
    <w:rsid w:val="00760954"/>
    <w:rsid w:val="00760975"/>
    <w:rsid w:val="0076109A"/>
    <w:rsid w:val="0076150D"/>
    <w:rsid w:val="00761644"/>
    <w:rsid w:val="00761C9B"/>
    <w:rsid w:val="00761FC0"/>
    <w:rsid w:val="007622BC"/>
    <w:rsid w:val="0076236B"/>
    <w:rsid w:val="0076253A"/>
    <w:rsid w:val="0076297E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2C56"/>
    <w:rsid w:val="00772F4A"/>
    <w:rsid w:val="007731DB"/>
    <w:rsid w:val="00773227"/>
    <w:rsid w:val="007733FA"/>
    <w:rsid w:val="007734C7"/>
    <w:rsid w:val="00773513"/>
    <w:rsid w:val="0077355C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2B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390"/>
    <w:rsid w:val="00776607"/>
    <w:rsid w:val="007768AE"/>
    <w:rsid w:val="00776A14"/>
    <w:rsid w:val="00776C4F"/>
    <w:rsid w:val="00776D96"/>
    <w:rsid w:val="00777078"/>
    <w:rsid w:val="0077730E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608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298"/>
    <w:rsid w:val="007A0341"/>
    <w:rsid w:val="007A063E"/>
    <w:rsid w:val="007A06CE"/>
    <w:rsid w:val="007A06EC"/>
    <w:rsid w:val="007A06F1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57E"/>
    <w:rsid w:val="007A6735"/>
    <w:rsid w:val="007A69C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B26"/>
    <w:rsid w:val="007A7C40"/>
    <w:rsid w:val="007A7D14"/>
    <w:rsid w:val="007B02C5"/>
    <w:rsid w:val="007B04AE"/>
    <w:rsid w:val="007B054B"/>
    <w:rsid w:val="007B092E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07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76B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237"/>
    <w:rsid w:val="007D059C"/>
    <w:rsid w:val="007D0746"/>
    <w:rsid w:val="007D0928"/>
    <w:rsid w:val="007D0EBD"/>
    <w:rsid w:val="007D0F4C"/>
    <w:rsid w:val="007D10DF"/>
    <w:rsid w:val="007D10EF"/>
    <w:rsid w:val="007D1429"/>
    <w:rsid w:val="007D15F5"/>
    <w:rsid w:val="007D16F5"/>
    <w:rsid w:val="007D17BB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A8E"/>
    <w:rsid w:val="007D3DAC"/>
    <w:rsid w:val="007D3EE4"/>
    <w:rsid w:val="007D3EFE"/>
    <w:rsid w:val="007D3F0B"/>
    <w:rsid w:val="007D41A9"/>
    <w:rsid w:val="007D41E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158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7F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1F4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6AA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6BA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3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49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2D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5F7C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EEE"/>
    <w:rsid w:val="00815F0B"/>
    <w:rsid w:val="0081617A"/>
    <w:rsid w:val="0081684F"/>
    <w:rsid w:val="008168FD"/>
    <w:rsid w:val="00816CA4"/>
    <w:rsid w:val="00816D80"/>
    <w:rsid w:val="00816DD0"/>
    <w:rsid w:val="008172E2"/>
    <w:rsid w:val="00817529"/>
    <w:rsid w:val="00817998"/>
    <w:rsid w:val="00817FA3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4C90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D9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B93"/>
    <w:rsid w:val="00833BE9"/>
    <w:rsid w:val="00833D34"/>
    <w:rsid w:val="00833FC0"/>
    <w:rsid w:val="0083406F"/>
    <w:rsid w:val="0083409B"/>
    <w:rsid w:val="008341E5"/>
    <w:rsid w:val="00834359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9FC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CCA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184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6BB"/>
    <w:rsid w:val="00854C02"/>
    <w:rsid w:val="00854C2E"/>
    <w:rsid w:val="00854E0A"/>
    <w:rsid w:val="00855162"/>
    <w:rsid w:val="00855175"/>
    <w:rsid w:val="00855186"/>
    <w:rsid w:val="008551DA"/>
    <w:rsid w:val="00855215"/>
    <w:rsid w:val="008553FA"/>
    <w:rsid w:val="00855427"/>
    <w:rsid w:val="008556BD"/>
    <w:rsid w:val="00855728"/>
    <w:rsid w:val="00855773"/>
    <w:rsid w:val="008557F8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316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6C0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267"/>
    <w:rsid w:val="0087339F"/>
    <w:rsid w:val="00873E90"/>
    <w:rsid w:val="00874005"/>
    <w:rsid w:val="00874026"/>
    <w:rsid w:val="00874115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AF0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6FA"/>
    <w:rsid w:val="00882B4F"/>
    <w:rsid w:val="00882B60"/>
    <w:rsid w:val="00882F5A"/>
    <w:rsid w:val="008832F1"/>
    <w:rsid w:val="008839A5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2A2"/>
    <w:rsid w:val="008943F0"/>
    <w:rsid w:val="008946CC"/>
    <w:rsid w:val="00894C57"/>
    <w:rsid w:val="00894C6E"/>
    <w:rsid w:val="00895545"/>
    <w:rsid w:val="008955CA"/>
    <w:rsid w:val="00895644"/>
    <w:rsid w:val="0089569E"/>
    <w:rsid w:val="0089583D"/>
    <w:rsid w:val="008959A6"/>
    <w:rsid w:val="00895D64"/>
    <w:rsid w:val="00895F41"/>
    <w:rsid w:val="008960EA"/>
    <w:rsid w:val="008965D5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374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4DC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7F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7B6"/>
    <w:rsid w:val="008B095E"/>
    <w:rsid w:val="008B0A9C"/>
    <w:rsid w:val="008B0BFA"/>
    <w:rsid w:val="008B0D2E"/>
    <w:rsid w:val="008B0D39"/>
    <w:rsid w:val="008B0DDC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30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740"/>
    <w:rsid w:val="008B595B"/>
    <w:rsid w:val="008B5A24"/>
    <w:rsid w:val="008B5F6F"/>
    <w:rsid w:val="008B5FD8"/>
    <w:rsid w:val="008B6091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B7E0C"/>
    <w:rsid w:val="008C001C"/>
    <w:rsid w:val="008C007F"/>
    <w:rsid w:val="008C018D"/>
    <w:rsid w:val="008C03E9"/>
    <w:rsid w:val="008C04C6"/>
    <w:rsid w:val="008C0880"/>
    <w:rsid w:val="008C0930"/>
    <w:rsid w:val="008C0ABA"/>
    <w:rsid w:val="008C0AF9"/>
    <w:rsid w:val="008C0B38"/>
    <w:rsid w:val="008C0C43"/>
    <w:rsid w:val="008C0DFF"/>
    <w:rsid w:val="008C0E38"/>
    <w:rsid w:val="008C0ED3"/>
    <w:rsid w:val="008C100E"/>
    <w:rsid w:val="008C101C"/>
    <w:rsid w:val="008C14EB"/>
    <w:rsid w:val="008C167D"/>
    <w:rsid w:val="008C1708"/>
    <w:rsid w:val="008C1A24"/>
    <w:rsid w:val="008C1A47"/>
    <w:rsid w:val="008C1CA0"/>
    <w:rsid w:val="008C1FDF"/>
    <w:rsid w:val="008C207E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8F8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B35"/>
    <w:rsid w:val="008D2DE4"/>
    <w:rsid w:val="008D2E3D"/>
    <w:rsid w:val="008D2EE1"/>
    <w:rsid w:val="008D2FC3"/>
    <w:rsid w:val="008D3055"/>
    <w:rsid w:val="008D31CB"/>
    <w:rsid w:val="008D3212"/>
    <w:rsid w:val="008D3280"/>
    <w:rsid w:val="008D34F1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527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E94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5BB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45C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77D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72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BD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5F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2DC4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1CC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5FE1"/>
    <w:rsid w:val="00936011"/>
    <w:rsid w:val="00936207"/>
    <w:rsid w:val="00936454"/>
    <w:rsid w:val="00936492"/>
    <w:rsid w:val="009366E6"/>
    <w:rsid w:val="009368C3"/>
    <w:rsid w:val="00936B6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3E7"/>
    <w:rsid w:val="00943413"/>
    <w:rsid w:val="0094371B"/>
    <w:rsid w:val="00943CE1"/>
    <w:rsid w:val="00943D85"/>
    <w:rsid w:val="00943DC1"/>
    <w:rsid w:val="00943DCC"/>
    <w:rsid w:val="009440C8"/>
    <w:rsid w:val="009447A6"/>
    <w:rsid w:val="009448AF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5FA0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42A"/>
    <w:rsid w:val="0094776D"/>
    <w:rsid w:val="0094778F"/>
    <w:rsid w:val="00947870"/>
    <w:rsid w:val="00947C78"/>
    <w:rsid w:val="00947D5A"/>
    <w:rsid w:val="00947F63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358E"/>
    <w:rsid w:val="00953628"/>
    <w:rsid w:val="00953852"/>
    <w:rsid w:val="00953B41"/>
    <w:rsid w:val="00953B81"/>
    <w:rsid w:val="00954197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11F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80B"/>
    <w:rsid w:val="00965A00"/>
    <w:rsid w:val="00965B0E"/>
    <w:rsid w:val="00965BC7"/>
    <w:rsid w:val="00965F1F"/>
    <w:rsid w:val="009667C8"/>
    <w:rsid w:val="009669DB"/>
    <w:rsid w:val="00966A04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05F"/>
    <w:rsid w:val="00973413"/>
    <w:rsid w:val="00973613"/>
    <w:rsid w:val="0097377F"/>
    <w:rsid w:val="00973B27"/>
    <w:rsid w:val="00973DCE"/>
    <w:rsid w:val="009740FC"/>
    <w:rsid w:val="009742A4"/>
    <w:rsid w:val="009743A8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77D36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87B"/>
    <w:rsid w:val="00984CD1"/>
    <w:rsid w:val="00984D0D"/>
    <w:rsid w:val="00984D5F"/>
    <w:rsid w:val="00984EB9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4C"/>
    <w:rsid w:val="00986ED6"/>
    <w:rsid w:val="00986F72"/>
    <w:rsid w:val="00987362"/>
    <w:rsid w:val="00987382"/>
    <w:rsid w:val="0098742E"/>
    <w:rsid w:val="00987504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CB5"/>
    <w:rsid w:val="00992EF1"/>
    <w:rsid w:val="00992EFB"/>
    <w:rsid w:val="00992FBF"/>
    <w:rsid w:val="00993074"/>
    <w:rsid w:val="0099309A"/>
    <w:rsid w:val="009932A6"/>
    <w:rsid w:val="009932FD"/>
    <w:rsid w:val="0099357A"/>
    <w:rsid w:val="009937E6"/>
    <w:rsid w:val="00993983"/>
    <w:rsid w:val="009939BF"/>
    <w:rsid w:val="00993C66"/>
    <w:rsid w:val="00993E71"/>
    <w:rsid w:val="00994206"/>
    <w:rsid w:val="00994550"/>
    <w:rsid w:val="0099461A"/>
    <w:rsid w:val="009947B3"/>
    <w:rsid w:val="00994EF2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10"/>
    <w:rsid w:val="009A21A4"/>
    <w:rsid w:val="009A23A7"/>
    <w:rsid w:val="009A23F5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C2"/>
    <w:rsid w:val="009A4FD2"/>
    <w:rsid w:val="009A53EE"/>
    <w:rsid w:val="009A5653"/>
    <w:rsid w:val="009A57D0"/>
    <w:rsid w:val="009A585E"/>
    <w:rsid w:val="009A58DC"/>
    <w:rsid w:val="009A59BE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156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74F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91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805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B57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426"/>
    <w:rsid w:val="009D2529"/>
    <w:rsid w:val="009D271A"/>
    <w:rsid w:val="009D27F3"/>
    <w:rsid w:val="009D2AB4"/>
    <w:rsid w:val="009D2B77"/>
    <w:rsid w:val="009D2C3D"/>
    <w:rsid w:val="009D2D10"/>
    <w:rsid w:val="009D3019"/>
    <w:rsid w:val="009D303E"/>
    <w:rsid w:val="009D3095"/>
    <w:rsid w:val="009D3176"/>
    <w:rsid w:val="009D3226"/>
    <w:rsid w:val="009D3352"/>
    <w:rsid w:val="009D3938"/>
    <w:rsid w:val="009D3FA5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95C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4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A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8A9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0E06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1C8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5A"/>
    <w:rsid w:val="00A07282"/>
    <w:rsid w:val="00A07551"/>
    <w:rsid w:val="00A07680"/>
    <w:rsid w:val="00A076D2"/>
    <w:rsid w:val="00A07E46"/>
    <w:rsid w:val="00A07F7F"/>
    <w:rsid w:val="00A07FAF"/>
    <w:rsid w:val="00A10212"/>
    <w:rsid w:val="00A1026F"/>
    <w:rsid w:val="00A10327"/>
    <w:rsid w:val="00A10350"/>
    <w:rsid w:val="00A10797"/>
    <w:rsid w:val="00A10A56"/>
    <w:rsid w:val="00A10A93"/>
    <w:rsid w:val="00A10BB2"/>
    <w:rsid w:val="00A10FC4"/>
    <w:rsid w:val="00A1116E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1E4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0AC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631"/>
    <w:rsid w:val="00A2487F"/>
    <w:rsid w:val="00A24CBA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29A"/>
    <w:rsid w:val="00A2732A"/>
    <w:rsid w:val="00A278BA"/>
    <w:rsid w:val="00A27910"/>
    <w:rsid w:val="00A27B03"/>
    <w:rsid w:val="00A27CE2"/>
    <w:rsid w:val="00A27CF6"/>
    <w:rsid w:val="00A3032E"/>
    <w:rsid w:val="00A308F2"/>
    <w:rsid w:val="00A30946"/>
    <w:rsid w:val="00A30981"/>
    <w:rsid w:val="00A30B3F"/>
    <w:rsid w:val="00A30DC8"/>
    <w:rsid w:val="00A30E5B"/>
    <w:rsid w:val="00A312FF"/>
    <w:rsid w:val="00A3140C"/>
    <w:rsid w:val="00A314C8"/>
    <w:rsid w:val="00A3162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5DB"/>
    <w:rsid w:val="00A34667"/>
    <w:rsid w:val="00A346C5"/>
    <w:rsid w:val="00A3487B"/>
    <w:rsid w:val="00A34890"/>
    <w:rsid w:val="00A349FA"/>
    <w:rsid w:val="00A34BD3"/>
    <w:rsid w:val="00A34C47"/>
    <w:rsid w:val="00A34C8F"/>
    <w:rsid w:val="00A35655"/>
    <w:rsid w:val="00A35A91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3DA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02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355"/>
    <w:rsid w:val="00A5042E"/>
    <w:rsid w:val="00A50538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5FF"/>
    <w:rsid w:val="00A52998"/>
    <w:rsid w:val="00A529A9"/>
    <w:rsid w:val="00A52A9B"/>
    <w:rsid w:val="00A52D5D"/>
    <w:rsid w:val="00A52EEA"/>
    <w:rsid w:val="00A53429"/>
    <w:rsid w:val="00A53694"/>
    <w:rsid w:val="00A536AD"/>
    <w:rsid w:val="00A53859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45A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C8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91"/>
    <w:rsid w:val="00A710DE"/>
    <w:rsid w:val="00A713CB"/>
    <w:rsid w:val="00A713F0"/>
    <w:rsid w:val="00A714BF"/>
    <w:rsid w:val="00A715AE"/>
    <w:rsid w:val="00A716AD"/>
    <w:rsid w:val="00A72103"/>
    <w:rsid w:val="00A721E9"/>
    <w:rsid w:val="00A72342"/>
    <w:rsid w:val="00A72349"/>
    <w:rsid w:val="00A72606"/>
    <w:rsid w:val="00A72A07"/>
    <w:rsid w:val="00A72D61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7DB"/>
    <w:rsid w:val="00A7492D"/>
    <w:rsid w:val="00A749AA"/>
    <w:rsid w:val="00A74A6C"/>
    <w:rsid w:val="00A74B8E"/>
    <w:rsid w:val="00A74BBB"/>
    <w:rsid w:val="00A74CB9"/>
    <w:rsid w:val="00A74CBE"/>
    <w:rsid w:val="00A74D65"/>
    <w:rsid w:val="00A74F97"/>
    <w:rsid w:val="00A75882"/>
    <w:rsid w:val="00A75CB6"/>
    <w:rsid w:val="00A7633F"/>
    <w:rsid w:val="00A764EE"/>
    <w:rsid w:val="00A7653E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109"/>
    <w:rsid w:val="00A8022C"/>
    <w:rsid w:val="00A802EB"/>
    <w:rsid w:val="00A8053E"/>
    <w:rsid w:val="00A8059D"/>
    <w:rsid w:val="00A80633"/>
    <w:rsid w:val="00A807C7"/>
    <w:rsid w:val="00A80826"/>
    <w:rsid w:val="00A809B8"/>
    <w:rsid w:val="00A809C4"/>
    <w:rsid w:val="00A80BE0"/>
    <w:rsid w:val="00A813A6"/>
    <w:rsid w:val="00A8184A"/>
    <w:rsid w:val="00A8188D"/>
    <w:rsid w:val="00A81CFC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1BA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0C8"/>
    <w:rsid w:val="00A96275"/>
    <w:rsid w:val="00A96667"/>
    <w:rsid w:val="00A9684A"/>
    <w:rsid w:val="00A9694C"/>
    <w:rsid w:val="00A96D56"/>
    <w:rsid w:val="00A97665"/>
    <w:rsid w:val="00A97CF9"/>
    <w:rsid w:val="00A97ECF"/>
    <w:rsid w:val="00A97F35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4F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3C0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413"/>
    <w:rsid w:val="00AC17FE"/>
    <w:rsid w:val="00AC1AFA"/>
    <w:rsid w:val="00AC1B68"/>
    <w:rsid w:val="00AC1E1B"/>
    <w:rsid w:val="00AC1FC0"/>
    <w:rsid w:val="00AC1FCF"/>
    <w:rsid w:val="00AC211C"/>
    <w:rsid w:val="00AC216A"/>
    <w:rsid w:val="00AC22F7"/>
    <w:rsid w:val="00AC2526"/>
    <w:rsid w:val="00AC255C"/>
    <w:rsid w:val="00AC2C26"/>
    <w:rsid w:val="00AC2ECD"/>
    <w:rsid w:val="00AC357C"/>
    <w:rsid w:val="00AC35BC"/>
    <w:rsid w:val="00AC361D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42"/>
    <w:rsid w:val="00AC57B2"/>
    <w:rsid w:val="00AC57F1"/>
    <w:rsid w:val="00AC587E"/>
    <w:rsid w:val="00AC5D60"/>
    <w:rsid w:val="00AC5DD1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8BB"/>
    <w:rsid w:val="00AC793D"/>
    <w:rsid w:val="00AC79DA"/>
    <w:rsid w:val="00AD016F"/>
    <w:rsid w:val="00AD0445"/>
    <w:rsid w:val="00AD078C"/>
    <w:rsid w:val="00AD07E1"/>
    <w:rsid w:val="00AD08D7"/>
    <w:rsid w:val="00AD0D0F"/>
    <w:rsid w:val="00AD0D79"/>
    <w:rsid w:val="00AD0FAF"/>
    <w:rsid w:val="00AD1284"/>
    <w:rsid w:val="00AD17BB"/>
    <w:rsid w:val="00AD17DC"/>
    <w:rsid w:val="00AD194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4FFF"/>
    <w:rsid w:val="00AD52C9"/>
    <w:rsid w:val="00AD544C"/>
    <w:rsid w:val="00AD553F"/>
    <w:rsid w:val="00AD554B"/>
    <w:rsid w:val="00AD5613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14"/>
    <w:rsid w:val="00AD73EC"/>
    <w:rsid w:val="00AD7493"/>
    <w:rsid w:val="00AD7707"/>
    <w:rsid w:val="00AD7781"/>
    <w:rsid w:val="00AD7C11"/>
    <w:rsid w:val="00AD7C7E"/>
    <w:rsid w:val="00AD7CEC"/>
    <w:rsid w:val="00AD7D2F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597"/>
    <w:rsid w:val="00AE26C5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159"/>
    <w:rsid w:val="00AF133B"/>
    <w:rsid w:val="00AF148E"/>
    <w:rsid w:val="00AF14FC"/>
    <w:rsid w:val="00AF15F9"/>
    <w:rsid w:val="00AF185D"/>
    <w:rsid w:val="00AF1A79"/>
    <w:rsid w:val="00AF1B35"/>
    <w:rsid w:val="00AF1DF4"/>
    <w:rsid w:val="00AF1F5A"/>
    <w:rsid w:val="00AF2070"/>
    <w:rsid w:val="00AF258A"/>
    <w:rsid w:val="00AF264B"/>
    <w:rsid w:val="00AF2842"/>
    <w:rsid w:val="00AF2C1B"/>
    <w:rsid w:val="00AF2CAD"/>
    <w:rsid w:val="00AF2E73"/>
    <w:rsid w:val="00AF3260"/>
    <w:rsid w:val="00AF355B"/>
    <w:rsid w:val="00AF36A6"/>
    <w:rsid w:val="00AF38BC"/>
    <w:rsid w:val="00AF3A25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9BB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300"/>
    <w:rsid w:val="00AF6534"/>
    <w:rsid w:val="00AF6A8F"/>
    <w:rsid w:val="00AF6B2D"/>
    <w:rsid w:val="00AF735A"/>
    <w:rsid w:val="00AF740C"/>
    <w:rsid w:val="00AF745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47"/>
    <w:rsid w:val="00B01455"/>
    <w:rsid w:val="00B01493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BD9"/>
    <w:rsid w:val="00B02E92"/>
    <w:rsid w:val="00B02E9C"/>
    <w:rsid w:val="00B02F1D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5C7C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967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E3"/>
    <w:rsid w:val="00B15C36"/>
    <w:rsid w:val="00B15CD6"/>
    <w:rsid w:val="00B15F11"/>
    <w:rsid w:val="00B15F20"/>
    <w:rsid w:val="00B16053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6DB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582"/>
    <w:rsid w:val="00B36D67"/>
    <w:rsid w:val="00B36DA9"/>
    <w:rsid w:val="00B36FD1"/>
    <w:rsid w:val="00B3710E"/>
    <w:rsid w:val="00B37230"/>
    <w:rsid w:val="00B373D9"/>
    <w:rsid w:val="00B37454"/>
    <w:rsid w:val="00B37458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4DC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9FE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9B5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606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3C7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414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67FCE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5A"/>
    <w:rsid w:val="00B735C6"/>
    <w:rsid w:val="00B73ACB"/>
    <w:rsid w:val="00B73B01"/>
    <w:rsid w:val="00B73B72"/>
    <w:rsid w:val="00B73E32"/>
    <w:rsid w:val="00B73E3D"/>
    <w:rsid w:val="00B73FDD"/>
    <w:rsid w:val="00B741BB"/>
    <w:rsid w:val="00B741E7"/>
    <w:rsid w:val="00B744F7"/>
    <w:rsid w:val="00B749B5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4C"/>
    <w:rsid w:val="00B7748E"/>
    <w:rsid w:val="00B77856"/>
    <w:rsid w:val="00B77960"/>
    <w:rsid w:val="00B779DB"/>
    <w:rsid w:val="00B77CAD"/>
    <w:rsid w:val="00B77DBB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54F"/>
    <w:rsid w:val="00B826B9"/>
    <w:rsid w:val="00B827A5"/>
    <w:rsid w:val="00B82AAC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9C"/>
    <w:rsid w:val="00B83B43"/>
    <w:rsid w:val="00B840B0"/>
    <w:rsid w:val="00B840F1"/>
    <w:rsid w:val="00B84388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1F61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2F7D"/>
    <w:rsid w:val="00B930D0"/>
    <w:rsid w:val="00B930FC"/>
    <w:rsid w:val="00B93108"/>
    <w:rsid w:val="00B932AF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2E"/>
    <w:rsid w:val="00BA3258"/>
    <w:rsid w:val="00BA333D"/>
    <w:rsid w:val="00BA34FB"/>
    <w:rsid w:val="00BA3528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3B3"/>
    <w:rsid w:val="00BA5904"/>
    <w:rsid w:val="00BA590A"/>
    <w:rsid w:val="00BA59A4"/>
    <w:rsid w:val="00BA5BB2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BED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A45"/>
    <w:rsid w:val="00BB3EA7"/>
    <w:rsid w:val="00BB40D8"/>
    <w:rsid w:val="00BB432B"/>
    <w:rsid w:val="00BB4431"/>
    <w:rsid w:val="00BB486D"/>
    <w:rsid w:val="00BB5592"/>
    <w:rsid w:val="00BB5718"/>
    <w:rsid w:val="00BB581A"/>
    <w:rsid w:val="00BB593A"/>
    <w:rsid w:val="00BB5F82"/>
    <w:rsid w:val="00BB6080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4E6"/>
    <w:rsid w:val="00BC453B"/>
    <w:rsid w:val="00BC4A68"/>
    <w:rsid w:val="00BC4C50"/>
    <w:rsid w:val="00BC4EC4"/>
    <w:rsid w:val="00BC4F6D"/>
    <w:rsid w:val="00BC50C8"/>
    <w:rsid w:val="00BC50F5"/>
    <w:rsid w:val="00BC5144"/>
    <w:rsid w:val="00BC515E"/>
    <w:rsid w:val="00BC5265"/>
    <w:rsid w:val="00BC53D7"/>
    <w:rsid w:val="00BC54A2"/>
    <w:rsid w:val="00BC5752"/>
    <w:rsid w:val="00BC57FA"/>
    <w:rsid w:val="00BC5821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8FD"/>
    <w:rsid w:val="00BD39FC"/>
    <w:rsid w:val="00BD3F81"/>
    <w:rsid w:val="00BD408A"/>
    <w:rsid w:val="00BD44BA"/>
    <w:rsid w:val="00BD462E"/>
    <w:rsid w:val="00BD46AE"/>
    <w:rsid w:val="00BD47E6"/>
    <w:rsid w:val="00BD48DE"/>
    <w:rsid w:val="00BD48E4"/>
    <w:rsid w:val="00BD4942"/>
    <w:rsid w:val="00BD4AEB"/>
    <w:rsid w:val="00BD4B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32C"/>
    <w:rsid w:val="00BD7694"/>
    <w:rsid w:val="00BD783D"/>
    <w:rsid w:val="00BD7D22"/>
    <w:rsid w:val="00BD7F1C"/>
    <w:rsid w:val="00BE00E4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1AF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71F"/>
    <w:rsid w:val="00BE4A63"/>
    <w:rsid w:val="00BE4A7A"/>
    <w:rsid w:val="00BE4BEB"/>
    <w:rsid w:val="00BE4C6D"/>
    <w:rsid w:val="00BE4D2C"/>
    <w:rsid w:val="00BE4DC6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71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E7FF0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60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3FB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DE8"/>
    <w:rsid w:val="00C0304E"/>
    <w:rsid w:val="00C03067"/>
    <w:rsid w:val="00C03D9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867"/>
    <w:rsid w:val="00C06975"/>
    <w:rsid w:val="00C06C96"/>
    <w:rsid w:val="00C06DC1"/>
    <w:rsid w:val="00C06DDB"/>
    <w:rsid w:val="00C07160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9F5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3E69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29A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3D10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5B1F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C69"/>
    <w:rsid w:val="00C32EB8"/>
    <w:rsid w:val="00C32F5D"/>
    <w:rsid w:val="00C33091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7F9"/>
    <w:rsid w:val="00C34C41"/>
    <w:rsid w:val="00C34FF9"/>
    <w:rsid w:val="00C35192"/>
    <w:rsid w:val="00C351F7"/>
    <w:rsid w:val="00C3524C"/>
    <w:rsid w:val="00C3526C"/>
    <w:rsid w:val="00C35354"/>
    <w:rsid w:val="00C35571"/>
    <w:rsid w:val="00C356CA"/>
    <w:rsid w:val="00C35752"/>
    <w:rsid w:val="00C358D0"/>
    <w:rsid w:val="00C35D14"/>
    <w:rsid w:val="00C35DD5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0F0C"/>
    <w:rsid w:val="00C411F7"/>
    <w:rsid w:val="00C412F6"/>
    <w:rsid w:val="00C413D7"/>
    <w:rsid w:val="00C4146A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3D6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E2A"/>
    <w:rsid w:val="00C52F1E"/>
    <w:rsid w:val="00C52F6F"/>
    <w:rsid w:val="00C531ED"/>
    <w:rsid w:val="00C531F1"/>
    <w:rsid w:val="00C53464"/>
    <w:rsid w:val="00C535B2"/>
    <w:rsid w:val="00C53890"/>
    <w:rsid w:val="00C53B34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621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3CA9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6F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31C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1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AF6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D41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3CD"/>
    <w:rsid w:val="00C85445"/>
    <w:rsid w:val="00C855B8"/>
    <w:rsid w:val="00C857E5"/>
    <w:rsid w:val="00C8587E"/>
    <w:rsid w:val="00C85A16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162"/>
    <w:rsid w:val="00C91334"/>
    <w:rsid w:val="00C918E1"/>
    <w:rsid w:val="00C918E3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A5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298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702"/>
    <w:rsid w:val="00CA6A4F"/>
    <w:rsid w:val="00CA6CFC"/>
    <w:rsid w:val="00CA6D96"/>
    <w:rsid w:val="00CA6FBA"/>
    <w:rsid w:val="00CA70AA"/>
    <w:rsid w:val="00CA7135"/>
    <w:rsid w:val="00CA72FE"/>
    <w:rsid w:val="00CA7545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0C4"/>
    <w:rsid w:val="00CB211E"/>
    <w:rsid w:val="00CB248E"/>
    <w:rsid w:val="00CB2625"/>
    <w:rsid w:val="00CB2C71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751"/>
    <w:rsid w:val="00CB48F0"/>
    <w:rsid w:val="00CB4999"/>
    <w:rsid w:val="00CB49A5"/>
    <w:rsid w:val="00CB4D3D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46D"/>
    <w:rsid w:val="00CC5518"/>
    <w:rsid w:val="00CC55C7"/>
    <w:rsid w:val="00CC5767"/>
    <w:rsid w:val="00CC5F3F"/>
    <w:rsid w:val="00CC60DB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B81"/>
    <w:rsid w:val="00CD0DE9"/>
    <w:rsid w:val="00CD0DFD"/>
    <w:rsid w:val="00CD0F21"/>
    <w:rsid w:val="00CD178A"/>
    <w:rsid w:val="00CD1BB9"/>
    <w:rsid w:val="00CD1F5D"/>
    <w:rsid w:val="00CD21D8"/>
    <w:rsid w:val="00CD22AE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2F2A"/>
    <w:rsid w:val="00CD30BF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88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1C2F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0C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E7F9B"/>
    <w:rsid w:val="00CF0175"/>
    <w:rsid w:val="00CF0674"/>
    <w:rsid w:val="00CF0788"/>
    <w:rsid w:val="00CF07E0"/>
    <w:rsid w:val="00CF0839"/>
    <w:rsid w:val="00CF084E"/>
    <w:rsid w:val="00CF0A33"/>
    <w:rsid w:val="00CF0C86"/>
    <w:rsid w:val="00CF0FFE"/>
    <w:rsid w:val="00CF11E5"/>
    <w:rsid w:val="00CF149B"/>
    <w:rsid w:val="00CF1686"/>
    <w:rsid w:val="00CF1907"/>
    <w:rsid w:val="00CF1E21"/>
    <w:rsid w:val="00CF1EE5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864"/>
    <w:rsid w:val="00CF4A87"/>
    <w:rsid w:val="00CF4BC9"/>
    <w:rsid w:val="00CF4D06"/>
    <w:rsid w:val="00CF4EFB"/>
    <w:rsid w:val="00CF52AB"/>
    <w:rsid w:val="00CF5423"/>
    <w:rsid w:val="00CF55D9"/>
    <w:rsid w:val="00CF5A2F"/>
    <w:rsid w:val="00CF5C9C"/>
    <w:rsid w:val="00CF5D4E"/>
    <w:rsid w:val="00CF5E9A"/>
    <w:rsid w:val="00CF5F05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D04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3A8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590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27D63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298"/>
    <w:rsid w:val="00D327E4"/>
    <w:rsid w:val="00D32FAD"/>
    <w:rsid w:val="00D32FF1"/>
    <w:rsid w:val="00D33126"/>
    <w:rsid w:val="00D33413"/>
    <w:rsid w:val="00D337E5"/>
    <w:rsid w:val="00D33806"/>
    <w:rsid w:val="00D33936"/>
    <w:rsid w:val="00D33C28"/>
    <w:rsid w:val="00D33C43"/>
    <w:rsid w:val="00D33DC2"/>
    <w:rsid w:val="00D3414D"/>
    <w:rsid w:val="00D34780"/>
    <w:rsid w:val="00D34AC0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0E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8DC"/>
    <w:rsid w:val="00D44B4C"/>
    <w:rsid w:val="00D44E5E"/>
    <w:rsid w:val="00D4525F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6D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1C8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DA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55"/>
    <w:rsid w:val="00D65180"/>
    <w:rsid w:val="00D655E5"/>
    <w:rsid w:val="00D6566F"/>
    <w:rsid w:val="00D658A5"/>
    <w:rsid w:val="00D65D73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B81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919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1C1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C06"/>
    <w:rsid w:val="00D84CAF"/>
    <w:rsid w:val="00D84CBB"/>
    <w:rsid w:val="00D84CC5"/>
    <w:rsid w:val="00D84CF7"/>
    <w:rsid w:val="00D85010"/>
    <w:rsid w:val="00D852A6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4EF"/>
    <w:rsid w:val="00D93529"/>
    <w:rsid w:val="00D93633"/>
    <w:rsid w:val="00D93C1B"/>
    <w:rsid w:val="00D93FA8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CCB"/>
    <w:rsid w:val="00DA1D34"/>
    <w:rsid w:val="00DA21EA"/>
    <w:rsid w:val="00DA2355"/>
    <w:rsid w:val="00DA23A6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3D9D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8A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5F5E"/>
    <w:rsid w:val="00DB62B4"/>
    <w:rsid w:val="00DB640E"/>
    <w:rsid w:val="00DB70E9"/>
    <w:rsid w:val="00DB7180"/>
    <w:rsid w:val="00DB728B"/>
    <w:rsid w:val="00DB72E2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079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56E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849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13C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4FF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DFD"/>
    <w:rsid w:val="00DD5F50"/>
    <w:rsid w:val="00DD6139"/>
    <w:rsid w:val="00DD62A9"/>
    <w:rsid w:val="00DD6389"/>
    <w:rsid w:val="00DD63E9"/>
    <w:rsid w:val="00DD6577"/>
    <w:rsid w:val="00DD6A01"/>
    <w:rsid w:val="00DD6AD0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CB2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CDC"/>
    <w:rsid w:val="00DE4E6B"/>
    <w:rsid w:val="00DE4E9B"/>
    <w:rsid w:val="00DE5348"/>
    <w:rsid w:val="00DE5476"/>
    <w:rsid w:val="00DE5623"/>
    <w:rsid w:val="00DE5938"/>
    <w:rsid w:val="00DE5A11"/>
    <w:rsid w:val="00DE5A58"/>
    <w:rsid w:val="00DE5CCF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D4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51D"/>
    <w:rsid w:val="00DF25BD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3AB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1A3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48FD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6FDB"/>
    <w:rsid w:val="00E1712A"/>
    <w:rsid w:val="00E17307"/>
    <w:rsid w:val="00E173AA"/>
    <w:rsid w:val="00E17479"/>
    <w:rsid w:val="00E174E6"/>
    <w:rsid w:val="00E174FC"/>
    <w:rsid w:val="00E175BE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B09"/>
    <w:rsid w:val="00E22B7A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5FF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716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429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199"/>
    <w:rsid w:val="00E34230"/>
    <w:rsid w:val="00E3425B"/>
    <w:rsid w:val="00E342FC"/>
    <w:rsid w:val="00E3440D"/>
    <w:rsid w:val="00E34698"/>
    <w:rsid w:val="00E34703"/>
    <w:rsid w:val="00E348FA"/>
    <w:rsid w:val="00E349CB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19B"/>
    <w:rsid w:val="00E3738D"/>
    <w:rsid w:val="00E37417"/>
    <w:rsid w:val="00E3746A"/>
    <w:rsid w:val="00E37669"/>
    <w:rsid w:val="00E37959"/>
    <w:rsid w:val="00E37AF4"/>
    <w:rsid w:val="00E37BCF"/>
    <w:rsid w:val="00E37C66"/>
    <w:rsid w:val="00E37EB5"/>
    <w:rsid w:val="00E37FDD"/>
    <w:rsid w:val="00E40009"/>
    <w:rsid w:val="00E4016B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81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70B"/>
    <w:rsid w:val="00E469E4"/>
    <w:rsid w:val="00E46A3E"/>
    <w:rsid w:val="00E46C30"/>
    <w:rsid w:val="00E46DBD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323"/>
    <w:rsid w:val="00E505CE"/>
    <w:rsid w:val="00E50A44"/>
    <w:rsid w:val="00E50EDF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8C7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065"/>
    <w:rsid w:val="00E5513A"/>
    <w:rsid w:val="00E5555E"/>
    <w:rsid w:val="00E55776"/>
    <w:rsid w:val="00E5581E"/>
    <w:rsid w:val="00E55CD6"/>
    <w:rsid w:val="00E55F5B"/>
    <w:rsid w:val="00E563AA"/>
    <w:rsid w:val="00E5661E"/>
    <w:rsid w:val="00E56636"/>
    <w:rsid w:val="00E56680"/>
    <w:rsid w:val="00E5668A"/>
    <w:rsid w:val="00E56D8C"/>
    <w:rsid w:val="00E572F5"/>
    <w:rsid w:val="00E57465"/>
    <w:rsid w:val="00E575C2"/>
    <w:rsid w:val="00E575DD"/>
    <w:rsid w:val="00E577C9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5D2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08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81A"/>
    <w:rsid w:val="00E73C00"/>
    <w:rsid w:val="00E73CC6"/>
    <w:rsid w:val="00E73E3E"/>
    <w:rsid w:val="00E74133"/>
    <w:rsid w:val="00E741B4"/>
    <w:rsid w:val="00E7439A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2D0"/>
    <w:rsid w:val="00E8137C"/>
    <w:rsid w:val="00E8141F"/>
    <w:rsid w:val="00E816BE"/>
    <w:rsid w:val="00E81CC4"/>
    <w:rsid w:val="00E81D06"/>
    <w:rsid w:val="00E81D32"/>
    <w:rsid w:val="00E81E2F"/>
    <w:rsid w:val="00E81FFD"/>
    <w:rsid w:val="00E82379"/>
    <w:rsid w:val="00E827CD"/>
    <w:rsid w:val="00E829C0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75B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FBE"/>
    <w:rsid w:val="00E86FEF"/>
    <w:rsid w:val="00E87218"/>
    <w:rsid w:val="00E87382"/>
    <w:rsid w:val="00E874F1"/>
    <w:rsid w:val="00E876D4"/>
    <w:rsid w:val="00E879CA"/>
    <w:rsid w:val="00E87A9C"/>
    <w:rsid w:val="00E87BBE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5E4D"/>
    <w:rsid w:val="00E9618B"/>
    <w:rsid w:val="00E9622D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97FC8"/>
    <w:rsid w:val="00EA02A4"/>
    <w:rsid w:val="00EA067F"/>
    <w:rsid w:val="00EA07D7"/>
    <w:rsid w:val="00EA0B39"/>
    <w:rsid w:val="00EA0CB4"/>
    <w:rsid w:val="00EA0FD8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58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959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B93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EFC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9EA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3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4C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2FE8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883"/>
    <w:rsid w:val="00EF097C"/>
    <w:rsid w:val="00EF0BC7"/>
    <w:rsid w:val="00EF0C1A"/>
    <w:rsid w:val="00EF139B"/>
    <w:rsid w:val="00EF155C"/>
    <w:rsid w:val="00EF1598"/>
    <w:rsid w:val="00EF195C"/>
    <w:rsid w:val="00EF1B7B"/>
    <w:rsid w:val="00EF2080"/>
    <w:rsid w:val="00EF23E3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9A8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3AA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CF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9C8"/>
    <w:rsid w:val="00F04B12"/>
    <w:rsid w:val="00F04B8B"/>
    <w:rsid w:val="00F04EBE"/>
    <w:rsid w:val="00F05244"/>
    <w:rsid w:val="00F055CF"/>
    <w:rsid w:val="00F05D62"/>
    <w:rsid w:val="00F05E25"/>
    <w:rsid w:val="00F05E84"/>
    <w:rsid w:val="00F05FF9"/>
    <w:rsid w:val="00F06077"/>
    <w:rsid w:val="00F061F0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137"/>
    <w:rsid w:val="00F121F4"/>
    <w:rsid w:val="00F12266"/>
    <w:rsid w:val="00F1227A"/>
    <w:rsid w:val="00F12824"/>
    <w:rsid w:val="00F12BEF"/>
    <w:rsid w:val="00F12F6A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AF8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2D6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0FC3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C7A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6E2"/>
    <w:rsid w:val="00F35733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DD8"/>
    <w:rsid w:val="00F40E41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79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2CD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563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09A"/>
    <w:rsid w:val="00F5418A"/>
    <w:rsid w:val="00F541F6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6D1"/>
    <w:rsid w:val="00F616DF"/>
    <w:rsid w:val="00F61997"/>
    <w:rsid w:val="00F61B93"/>
    <w:rsid w:val="00F61C44"/>
    <w:rsid w:val="00F61C81"/>
    <w:rsid w:val="00F61CC2"/>
    <w:rsid w:val="00F61E5D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2E1"/>
    <w:rsid w:val="00F674A3"/>
    <w:rsid w:val="00F67626"/>
    <w:rsid w:val="00F67A59"/>
    <w:rsid w:val="00F67E48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0A9"/>
    <w:rsid w:val="00F872BF"/>
    <w:rsid w:val="00F8744C"/>
    <w:rsid w:val="00F8752D"/>
    <w:rsid w:val="00F878EA"/>
    <w:rsid w:val="00F87BD8"/>
    <w:rsid w:val="00F87D0D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BE"/>
    <w:rsid w:val="00F951F9"/>
    <w:rsid w:val="00F95243"/>
    <w:rsid w:val="00F958F9"/>
    <w:rsid w:val="00F95C13"/>
    <w:rsid w:val="00F95C41"/>
    <w:rsid w:val="00F95EB4"/>
    <w:rsid w:val="00F95EE1"/>
    <w:rsid w:val="00F96068"/>
    <w:rsid w:val="00F961CC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2AB"/>
    <w:rsid w:val="00F975EB"/>
    <w:rsid w:val="00F97AA2"/>
    <w:rsid w:val="00F97BE1"/>
    <w:rsid w:val="00F97D8D"/>
    <w:rsid w:val="00F97DA9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9D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049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15E"/>
    <w:rsid w:val="00FA726B"/>
    <w:rsid w:val="00FA73CC"/>
    <w:rsid w:val="00FA768B"/>
    <w:rsid w:val="00FA79F1"/>
    <w:rsid w:val="00FA7DD4"/>
    <w:rsid w:val="00FB00AE"/>
    <w:rsid w:val="00FB03BE"/>
    <w:rsid w:val="00FB03E2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3D8"/>
    <w:rsid w:val="00FB6480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642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8C"/>
    <w:rsid w:val="00FC1BA4"/>
    <w:rsid w:val="00FC2026"/>
    <w:rsid w:val="00FC285E"/>
    <w:rsid w:val="00FC286B"/>
    <w:rsid w:val="00FC2A7E"/>
    <w:rsid w:val="00FC2C2B"/>
    <w:rsid w:val="00FC2FFC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80E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10"/>
    <w:rsid w:val="00FD038E"/>
    <w:rsid w:val="00FD04D3"/>
    <w:rsid w:val="00FD061A"/>
    <w:rsid w:val="00FD06B3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562"/>
    <w:rsid w:val="00FD2658"/>
    <w:rsid w:val="00FD270E"/>
    <w:rsid w:val="00FD2FF7"/>
    <w:rsid w:val="00FD34C4"/>
    <w:rsid w:val="00FD3508"/>
    <w:rsid w:val="00FD353B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33C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D5"/>
    <w:rsid w:val="00FE24ED"/>
    <w:rsid w:val="00FE278D"/>
    <w:rsid w:val="00FE2A14"/>
    <w:rsid w:val="00FE2A39"/>
    <w:rsid w:val="00FE2F08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EF"/>
    <w:rsid w:val="00FE7EB3"/>
    <w:rsid w:val="00FF01E7"/>
    <w:rsid w:val="00FF035B"/>
    <w:rsid w:val="00FF03CC"/>
    <w:rsid w:val="00FF04D2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61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A55"/>
    <w:rsid w:val="00FF3B17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618"/>
    <w:rsid w:val="00FF599E"/>
    <w:rsid w:val="00FF5B1C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C11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DF25BD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64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6CAD-E2F5-44FD-AC1F-7E72019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49</cp:revision>
  <cp:lastPrinted>2020-09-25T11:20:00Z</cp:lastPrinted>
  <dcterms:created xsi:type="dcterms:W3CDTF">2007-12-31T20:29:00Z</dcterms:created>
  <dcterms:modified xsi:type="dcterms:W3CDTF">2020-09-25T11:40:00Z</dcterms:modified>
</cp:coreProperties>
</file>